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4CEC7" w14:textId="72B2DB0C" w:rsidR="00C22FAA" w:rsidRPr="00554A2C" w:rsidRDefault="00C22FAA" w:rsidP="005D2CEB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23A594" w14:textId="77777777" w:rsidR="00C22FAA" w:rsidRDefault="00C22FAA" w:rsidP="005D2CE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88100" w14:textId="33A4E43D" w:rsidR="00A252F3" w:rsidRPr="005B3575" w:rsidRDefault="00A252F3" w:rsidP="005D2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575">
        <w:rPr>
          <w:rFonts w:ascii="Times New Roman" w:hAnsi="Times New Roman" w:cs="Times New Roman"/>
          <w:b/>
          <w:sz w:val="24"/>
          <w:szCs w:val="24"/>
        </w:rPr>
        <w:t>ГМО музыкальных руководителей г. Орска</w:t>
      </w:r>
    </w:p>
    <w:p w14:paraId="7FD07E11" w14:textId="2D02E91C" w:rsidR="00A252F3" w:rsidRPr="005B3575" w:rsidRDefault="00A252F3" w:rsidP="005D2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575">
        <w:rPr>
          <w:rFonts w:ascii="Times New Roman" w:hAnsi="Times New Roman" w:cs="Times New Roman"/>
          <w:b/>
          <w:sz w:val="24"/>
          <w:szCs w:val="24"/>
        </w:rPr>
        <w:t>Онлайн-выставка «Делюсь с коллегами»</w:t>
      </w:r>
    </w:p>
    <w:p w14:paraId="05064A3C" w14:textId="77777777" w:rsidR="00A252F3" w:rsidRPr="005B3575" w:rsidRDefault="00A252F3" w:rsidP="005D2C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71AEDB" w14:textId="77777777" w:rsidR="00A252F3" w:rsidRPr="005B3575" w:rsidRDefault="00A252F3" w:rsidP="005D2C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F90857" w14:textId="65236F21" w:rsidR="00320A37" w:rsidRPr="005B3575" w:rsidRDefault="00320A37" w:rsidP="005D2C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C9752" w14:textId="77777777" w:rsidR="005D2CEB" w:rsidRDefault="00A252F3" w:rsidP="005D2CEB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6655">
        <w:rPr>
          <w:rFonts w:ascii="Times New Roman" w:hAnsi="Times New Roman" w:cs="Times New Roman"/>
          <w:b/>
          <w:color w:val="FF0000"/>
          <w:sz w:val="24"/>
          <w:szCs w:val="24"/>
        </w:rPr>
        <w:t>Сценарий новогоднего праздника</w:t>
      </w:r>
      <w:r w:rsidR="00C843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E6655">
        <w:rPr>
          <w:rFonts w:ascii="Times New Roman" w:hAnsi="Times New Roman" w:cs="Times New Roman"/>
          <w:b/>
          <w:color w:val="FF0000"/>
          <w:sz w:val="24"/>
          <w:szCs w:val="24"/>
        </w:rPr>
        <w:t>для детей</w:t>
      </w:r>
    </w:p>
    <w:p w14:paraId="301467A8" w14:textId="77777777" w:rsidR="005D2CEB" w:rsidRDefault="00A252F3" w:rsidP="005D2CEB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665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8431D">
        <w:rPr>
          <w:rFonts w:ascii="Times New Roman" w:hAnsi="Times New Roman" w:cs="Times New Roman"/>
          <w:b/>
          <w:color w:val="FF0000"/>
          <w:sz w:val="24"/>
          <w:szCs w:val="24"/>
        </w:rPr>
        <w:t>младшего дошкольного возраста</w:t>
      </w:r>
      <w:r w:rsidR="00134EA7" w:rsidRPr="00FE665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0B8FFD91" w14:textId="171C3470" w:rsidR="00134EA7" w:rsidRPr="00FE6655" w:rsidRDefault="00A252F3" w:rsidP="005D2CEB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6655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461E8E" w:rsidRPr="00FE6655">
        <w:rPr>
          <w:rFonts w:ascii="Times New Roman" w:hAnsi="Times New Roman" w:cs="Times New Roman"/>
          <w:b/>
          <w:color w:val="FF0000"/>
          <w:sz w:val="24"/>
          <w:szCs w:val="24"/>
        </w:rPr>
        <w:t>Новогоднее приключение</w:t>
      </w:r>
      <w:r w:rsidR="00811FA0" w:rsidRPr="00FE665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 ёлочки</w:t>
      </w:r>
      <w:r w:rsidR="00134EA7" w:rsidRPr="00FE6655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14:paraId="38A25AA0" w14:textId="77777777" w:rsidR="00134EA7" w:rsidRPr="00FE6655" w:rsidRDefault="00134EA7" w:rsidP="005D2CEB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5F22761" w14:textId="2E612986" w:rsidR="00134EA7" w:rsidRPr="005B3575" w:rsidRDefault="00FE6655" w:rsidP="005D2C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82C102" wp14:editId="1966F7C1">
            <wp:extent cx="3162300" cy="2219325"/>
            <wp:effectExtent l="0" t="0" r="0" b="9525"/>
            <wp:docPr id="2" name="Рисунок 2" descr="&amp;kcy;&amp;ocy;&amp;lcy;&amp;ocy;&amp;kcy;&amp;ocy;&amp;lcy;&amp;acy;: &amp;Dcy;&amp;vcy;&amp;iecy; &amp;rcy;&amp;ocy;&amp;zhcy;&amp;dcy;&amp;iecy;&amp;scy;&amp;tcy;&amp;vcy;&amp;iecy;&amp;ncy;&amp;scy;&amp;kcy;&amp;icy;&amp;iecy; &amp;kcy;&amp;ocy;&amp;lcy;&amp;ocy;&amp;kcy;&amp;ocy;&amp;lcy;&amp;a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&amp;kcy;&amp;ocy;&amp;lcy;&amp;ocy;&amp;kcy;&amp;ocy;&amp;lcy;&amp;acy;: &amp;Dcy;&amp;vcy;&amp;iecy; &amp;rcy;&amp;ocy;&amp;zhcy;&amp;dcy;&amp;iecy;&amp;scy;&amp;tcy;&amp;vcy;&amp;iecy;&amp;ncy;&amp;scy;&amp;kcy;&amp;icy;&amp;iecy; &amp;kcy;&amp;ocy;&amp;lcy;&amp;ocy;&amp;kcy;&amp;ocy;&amp;lcy;&amp;acy;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0EDB7" w14:textId="77777777" w:rsidR="00134EA7" w:rsidRPr="005B3575" w:rsidRDefault="00134EA7" w:rsidP="005D2C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1DB987" w14:textId="6A61FC38" w:rsidR="00134EA7" w:rsidRPr="005B3575" w:rsidRDefault="00134EA7" w:rsidP="005D2C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F4D3EB" w14:textId="00BFDBBA" w:rsidR="00320A37" w:rsidRPr="005B3575" w:rsidRDefault="00320A37" w:rsidP="005D2C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814FE" w14:textId="6DF19092" w:rsidR="00134EA7" w:rsidRPr="005B3575" w:rsidRDefault="00134EA7" w:rsidP="00506FE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3575">
        <w:rPr>
          <w:rFonts w:ascii="Times New Roman" w:hAnsi="Times New Roman" w:cs="Times New Roman"/>
          <w:b/>
          <w:sz w:val="24"/>
          <w:szCs w:val="24"/>
        </w:rPr>
        <w:t>Составила: Зубашова С</w:t>
      </w:r>
      <w:r w:rsidR="00320A37" w:rsidRPr="005B3575">
        <w:rPr>
          <w:rFonts w:ascii="Times New Roman" w:hAnsi="Times New Roman" w:cs="Times New Roman"/>
          <w:b/>
          <w:sz w:val="24"/>
          <w:szCs w:val="24"/>
        </w:rPr>
        <w:t>ветлана Станислав</w:t>
      </w:r>
      <w:r w:rsidR="005D2CEB">
        <w:rPr>
          <w:rFonts w:ascii="Times New Roman" w:hAnsi="Times New Roman" w:cs="Times New Roman"/>
          <w:b/>
          <w:sz w:val="24"/>
          <w:szCs w:val="24"/>
        </w:rPr>
        <w:t>ов</w:t>
      </w:r>
      <w:r w:rsidR="00320A37" w:rsidRPr="005B3575">
        <w:rPr>
          <w:rFonts w:ascii="Times New Roman" w:hAnsi="Times New Roman" w:cs="Times New Roman"/>
          <w:b/>
          <w:sz w:val="24"/>
          <w:szCs w:val="24"/>
        </w:rPr>
        <w:t>на</w:t>
      </w:r>
    </w:p>
    <w:p w14:paraId="072B2FD7" w14:textId="7B08AC40" w:rsidR="00A252F3" w:rsidRPr="005B3575" w:rsidRDefault="00134EA7" w:rsidP="00506FE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3575">
        <w:rPr>
          <w:rFonts w:ascii="Times New Roman" w:hAnsi="Times New Roman" w:cs="Times New Roman"/>
          <w:b/>
          <w:sz w:val="24"/>
          <w:szCs w:val="24"/>
        </w:rPr>
        <w:t xml:space="preserve">ГКУЗ </w:t>
      </w:r>
      <w:r w:rsidR="00506FEA">
        <w:rPr>
          <w:rFonts w:ascii="Times New Roman" w:hAnsi="Times New Roman" w:cs="Times New Roman"/>
          <w:b/>
          <w:sz w:val="24"/>
          <w:szCs w:val="24"/>
        </w:rPr>
        <w:t>«</w:t>
      </w:r>
      <w:r w:rsidRPr="005B3575">
        <w:rPr>
          <w:rFonts w:ascii="Times New Roman" w:hAnsi="Times New Roman" w:cs="Times New Roman"/>
          <w:b/>
          <w:sz w:val="24"/>
          <w:szCs w:val="24"/>
        </w:rPr>
        <w:t>Орский специализированный дом ребенка</w:t>
      </w:r>
      <w:r w:rsidR="00506FEA">
        <w:rPr>
          <w:rFonts w:ascii="Times New Roman" w:hAnsi="Times New Roman" w:cs="Times New Roman"/>
          <w:b/>
          <w:sz w:val="24"/>
          <w:szCs w:val="24"/>
        </w:rPr>
        <w:t>»</w:t>
      </w:r>
    </w:p>
    <w:p w14:paraId="3AB7975E" w14:textId="77777777" w:rsidR="00A252F3" w:rsidRPr="005B3575" w:rsidRDefault="00A252F3" w:rsidP="005D2C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2D1C8C" w14:textId="77777777" w:rsidR="00A252F3" w:rsidRPr="005B3575" w:rsidRDefault="00A252F3" w:rsidP="005D2C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E5C2A" w14:textId="77777777" w:rsidR="00A252F3" w:rsidRPr="005B3575" w:rsidRDefault="00A252F3" w:rsidP="005D2C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FC47B" w14:textId="51C17487" w:rsidR="00A252F3" w:rsidRDefault="00A252F3" w:rsidP="005D2C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0331E" w14:textId="50EE72BD" w:rsidR="005D2CEB" w:rsidRDefault="005D2CEB" w:rsidP="005D2C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49184" w14:textId="306ED9F7" w:rsidR="005D2CEB" w:rsidRDefault="005D2CEB" w:rsidP="005D2C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ACB006" w14:textId="1B174032" w:rsidR="005D2CEB" w:rsidRDefault="005D2CEB" w:rsidP="005D2C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68498" w14:textId="6CC6C29C" w:rsidR="005D2CEB" w:rsidRDefault="005D2CEB" w:rsidP="005D2C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4D149" w14:textId="48951B31" w:rsidR="005D2CEB" w:rsidRDefault="005D2CEB" w:rsidP="005D2C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0F840" w14:textId="419313BC" w:rsidR="005D2CEB" w:rsidRDefault="005D2CEB" w:rsidP="005D2C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8E38C" w14:textId="5262F81E" w:rsidR="005D2CEB" w:rsidRDefault="005D2CEB" w:rsidP="005D2C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D58951" w14:textId="15F77224" w:rsidR="005D2CEB" w:rsidRDefault="005D2CEB" w:rsidP="005D2C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2986F" w14:textId="387DDC6F" w:rsidR="005D2CEB" w:rsidRDefault="005D2CEB" w:rsidP="005D2C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E520F" w14:textId="31636A89" w:rsidR="005D2CEB" w:rsidRDefault="005D2CEB" w:rsidP="005D2C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FAE87A" w14:textId="50F6E6AB" w:rsidR="005D2CEB" w:rsidRDefault="005D2CEB" w:rsidP="005D2C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C01D1" w14:textId="7D0C5AF6" w:rsidR="005D2CEB" w:rsidRDefault="005D2CEB" w:rsidP="005D2C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A9A95" w14:textId="77777777" w:rsidR="005D2CEB" w:rsidRPr="005B3575" w:rsidRDefault="005D2CEB" w:rsidP="005D2C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04E8C" w14:textId="77777777" w:rsidR="00A252F3" w:rsidRPr="005B3575" w:rsidRDefault="00A252F3" w:rsidP="005D2C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91AA3" w14:textId="6BC73049" w:rsidR="00A252F3" w:rsidRDefault="00134EA7" w:rsidP="005D2C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575">
        <w:rPr>
          <w:rFonts w:ascii="Times New Roman" w:hAnsi="Times New Roman" w:cs="Times New Roman"/>
          <w:b/>
          <w:sz w:val="24"/>
          <w:szCs w:val="24"/>
        </w:rPr>
        <w:t>2024г.</w:t>
      </w:r>
    </w:p>
    <w:p w14:paraId="791712E5" w14:textId="4D0647A0" w:rsidR="001E2464" w:rsidRDefault="00320A37" w:rsidP="00506F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8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ценарий новогоднего праздника для детей </w:t>
      </w:r>
      <w:r w:rsidR="00506FEA">
        <w:rPr>
          <w:rFonts w:ascii="Times New Roman" w:hAnsi="Times New Roman" w:cs="Times New Roman"/>
          <w:b/>
          <w:sz w:val="24"/>
          <w:szCs w:val="24"/>
        </w:rPr>
        <w:t>младшего дошкольного возраста</w:t>
      </w:r>
      <w:r w:rsidR="00134EA7" w:rsidRPr="00E55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FE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5580A">
        <w:rPr>
          <w:rFonts w:ascii="Times New Roman" w:hAnsi="Times New Roman" w:cs="Times New Roman"/>
          <w:b/>
          <w:sz w:val="24"/>
          <w:szCs w:val="24"/>
        </w:rPr>
        <w:t>«</w:t>
      </w:r>
      <w:r w:rsidR="00637DC0" w:rsidRPr="00E5580A">
        <w:rPr>
          <w:rFonts w:ascii="Times New Roman" w:hAnsi="Times New Roman" w:cs="Times New Roman"/>
          <w:b/>
          <w:sz w:val="24"/>
          <w:szCs w:val="24"/>
        </w:rPr>
        <w:t>Новогодн</w:t>
      </w:r>
      <w:r w:rsidR="00461E8E" w:rsidRPr="00E5580A">
        <w:rPr>
          <w:rFonts w:ascii="Times New Roman" w:hAnsi="Times New Roman" w:cs="Times New Roman"/>
          <w:b/>
          <w:sz w:val="24"/>
          <w:szCs w:val="24"/>
        </w:rPr>
        <w:t>ее</w:t>
      </w:r>
      <w:r w:rsidR="00F17907" w:rsidRPr="00E5580A">
        <w:rPr>
          <w:rFonts w:ascii="Times New Roman" w:hAnsi="Times New Roman" w:cs="Times New Roman"/>
          <w:b/>
          <w:sz w:val="24"/>
          <w:szCs w:val="24"/>
        </w:rPr>
        <w:t xml:space="preserve"> приключени</w:t>
      </w:r>
      <w:r w:rsidR="00461E8E" w:rsidRPr="00E5580A">
        <w:rPr>
          <w:rFonts w:ascii="Times New Roman" w:hAnsi="Times New Roman" w:cs="Times New Roman"/>
          <w:b/>
          <w:sz w:val="24"/>
          <w:szCs w:val="24"/>
        </w:rPr>
        <w:t>е</w:t>
      </w:r>
      <w:r w:rsidR="00F17907" w:rsidRPr="00E55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FA0" w:rsidRPr="00E5580A">
        <w:rPr>
          <w:rFonts w:ascii="Times New Roman" w:hAnsi="Times New Roman" w:cs="Times New Roman"/>
          <w:b/>
          <w:sz w:val="24"/>
          <w:szCs w:val="24"/>
        </w:rPr>
        <w:t>у ёлочки</w:t>
      </w:r>
      <w:r w:rsidRPr="00E5580A">
        <w:rPr>
          <w:rFonts w:ascii="Times New Roman" w:hAnsi="Times New Roman" w:cs="Times New Roman"/>
          <w:b/>
          <w:sz w:val="24"/>
          <w:szCs w:val="24"/>
        </w:rPr>
        <w:t>»</w:t>
      </w:r>
      <w:r w:rsidR="00811FA0" w:rsidRPr="00E5580A">
        <w:rPr>
          <w:rFonts w:ascii="Times New Roman" w:hAnsi="Times New Roman" w:cs="Times New Roman"/>
          <w:b/>
          <w:sz w:val="24"/>
          <w:szCs w:val="24"/>
        </w:rPr>
        <w:t>.</w:t>
      </w:r>
    </w:p>
    <w:p w14:paraId="04F6A6C3" w14:textId="77777777" w:rsidR="00506FEA" w:rsidRPr="00E5580A" w:rsidRDefault="00506FEA" w:rsidP="00506F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CB1138" w14:textId="77777777" w:rsidR="00E5580A" w:rsidRDefault="00320A37" w:rsidP="005D2C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580A">
        <w:rPr>
          <w:rFonts w:ascii="Times New Roman" w:hAnsi="Times New Roman" w:cs="Times New Roman"/>
          <w:b/>
          <w:sz w:val="24"/>
          <w:szCs w:val="24"/>
        </w:rPr>
        <w:t xml:space="preserve">Взрослые: </w:t>
      </w:r>
      <w:r w:rsidRPr="00E5580A">
        <w:rPr>
          <w:rFonts w:ascii="Times New Roman" w:hAnsi="Times New Roman" w:cs="Times New Roman"/>
          <w:sz w:val="24"/>
          <w:szCs w:val="24"/>
        </w:rPr>
        <w:t>Ведущая, Дед Мороз, Снегурочка, Сорока, Лиса.</w:t>
      </w:r>
    </w:p>
    <w:p w14:paraId="393DCC1A" w14:textId="6E974E59" w:rsidR="00E5580A" w:rsidRDefault="00320A37" w:rsidP="005D2CE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5580A">
        <w:rPr>
          <w:rFonts w:ascii="Times New Roman" w:hAnsi="Times New Roman" w:cs="Times New Roman"/>
          <w:b/>
          <w:sz w:val="24"/>
          <w:szCs w:val="24"/>
        </w:rPr>
        <w:t xml:space="preserve">Девочки: </w:t>
      </w:r>
      <w:r w:rsidRPr="00E5580A">
        <w:rPr>
          <w:rFonts w:ascii="Times New Roman" w:hAnsi="Times New Roman" w:cs="Times New Roman"/>
          <w:sz w:val="24"/>
          <w:szCs w:val="24"/>
        </w:rPr>
        <w:t xml:space="preserve">Снежинки, Лисички, Бусинки; </w:t>
      </w:r>
      <w:r w:rsidRPr="00E5580A">
        <w:rPr>
          <w:rFonts w:ascii="Times New Roman" w:hAnsi="Times New Roman" w:cs="Times New Roman"/>
          <w:b/>
          <w:sz w:val="24"/>
          <w:szCs w:val="24"/>
        </w:rPr>
        <w:t>Мальчики</w:t>
      </w:r>
      <w:r w:rsidRPr="00E5580A">
        <w:rPr>
          <w:rFonts w:ascii="Times New Roman" w:hAnsi="Times New Roman" w:cs="Times New Roman"/>
          <w:sz w:val="24"/>
          <w:szCs w:val="24"/>
        </w:rPr>
        <w:t>: Мишки, Зайчики, Ежата.</w:t>
      </w:r>
    </w:p>
    <w:p w14:paraId="74854B54" w14:textId="10EEEE6F" w:rsidR="00320A37" w:rsidRPr="00E5580A" w:rsidRDefault="00320A37" w:rsidP="005D2C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580A">
        <w:rPr>
          <w:rFonts w:ascii="Times New Roman" w:hAnsi="Times New Roman" w:cs="Times New Roman"/>
          <w:b/>
          <w:sz w:val="24"/>
          <w:szCs w:val="24"/>
        </w:rPr>
        <w:t xml:space="preserve">Декорации, реквизит: </w:t>
      </w:r>
      <w:r w:rsidRPr="00E5580A">
        <w:rPr>
          <w:rFonts w:ascii="Times New Roman" w:hAnsi="Times New Roman" w:cs="Times New Roman"/>
          <w:sz w:val="24"/>
          <w:szCs w:val="24"/>
        </w:rPr>
        <w:t xml:space="preserve">Новогодняя ёлка, </w:t>
      </w:r>
      <w:r w:rsidR="00A30831" w:rsidRPr="00E5580A">
        <w:rPr>
          <w:rFonts w:ascii="Times New Roman" w:hAnsi="Times New Roman" w:cs="Times New Roman"/>
          <w:sz w:val="24"/>
          <w:szCs w:val="24"/>
        </w:rPr>
        <w:t>конверт с письмом, мешок с огоньками, посох Д.М., фонарики, атласная лента, мишура для танца снежинок, колокольчики, бубенцы, треугольник, маракасы, костюмы: мишки, зайцы, ежи</w:t>
      </w:r>
      <w:r w:rsidR="009B619D" w:rsidRPr="00E5580A">
        <w:rPr>
          <w:rFonts w:ascii="Times New Roman" w:hAnsi="Times New Roman" w:cs="Times New Roman"/>
          <w:sz w:val="24"/>
          <w:szCs w:val="24"/>
        </w:rPr>
        <w:t>; шапочки зверей: белка, волк (</w:t>
      </w:r>
      <w:r w:rsidR="00A30831" w:rsidRPr="00E5580A">
        <w:rPr>
          <w:rFonts w:ascii="Times New Roman" w:hAnsi="Times New Roman" w:cs="Times New Roman"/>
          <w:sz w:val="24"/>
          <w:szCs w:val="24"/>
        </w:rPr>
        <w:t>для игры «Едет паровоз»).</w:t>
      </w:r>
    </w:p>
    <w:p w14:paraId="61BC569C" w14:textId="2EB25474" w:rsidR="005306BB" w:rsidRPr="00E5580A" w:rsidRDefault="005306BB" w:rsidP="005D2CEB">
      <w:pPr>
        <w:pStyle w:val="c1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5580A">
        <w:rPr>
          <w:rStyle w:val="c3"/>
          <w:i/>
          <w:iCs/>
          <w:color w:val="FF0000"/>
        </w:rPr>
        <w:t xml:space="preserve">Звучит </w:t>
      </w:r>
      <w:r w:rsidR="00E300A0" w:rsidRPr="00E5580A">
        <w:rPr>
          <w:rStyle w:val="c3"/>
          <w:i/>
          <w:iCs/>
          <w:color w:val="FF0000"/>
        </w:rPr>
        <w:t>вступление</w:t>
      </w:r>
      <w:r w:rsidRPr="00E5580A">
        <w:rPr>
          <w:rStyle w:val="c3"/>
          <w:i/>
          <w:iCs/>
          <w:color w:val="FF0000"/>
        </w:rPr>
        <w:t xml:space="preserve"> </w:t>
      </w:r>
      <w:r w:rsidR="00E300A0" w:rsidRPr="00E5580A">
        <w:rPr>
          <w:rStyle w:val="c3"/>
          <w:i/>
          <w:iCs/>
          <w:color w:val="FF0000"/>
        </w:rPr>
        <w:t>«Новогодние игрушки»</w:t>
      </w:r>
      <w:r w:rsidR="00E300A0" w:rsidRPr="00E5580A">
        <w:rPr>
          <w:rStyle w:val="c3"/>
          <w:i/>
          <w:iCs/>
          <w:color w:val="000000"/>
        </w:rPr>
        <w:t>( сл. А.Дементьев, муз. А.Хоралов.)</w:t>
      </w:r>
      <w:r w:rsidRPr="00E5580A">
        <w:rPr>
          <w:rStyle w:val="c3"/>
          <w:i/>
          <w:iCs/>
          <w:color w:val="000000"/>
        </w:rPr>
        <w:t xml:space="preserve"> Входит Ведущая</w:t>
      </w:r>
      <w:r w:rsidR="00E300A0" w:rsidRPr="00E5580A">
        <w:rPr>
          <w:rStyle w:val="c3"/>
          <w:i/>
          <w:iCs/>
          <w:color w:val="000000"/>
        </w:rPr>
        <w:t>, на фоне музыки говорит слова:</w:t>
      </w:r>
    </w:p>
    <w:p w14:paraId="1153894C" w14:textId="1A35DE09" w:rsidR="005306BB" w:rsidRPr="00E5580A" w:rsidRDefault="005306BB" w:rsidP="005D2CEB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5580A">
        <w:rPr>
          <w:rStyle w:val="c7"/>
          <w:b/>
          <w:bCs/>
          <w:color w:val="000000"/>
        </w:rPr>
        <w:t xml:space="preserve"> </w:t>
      </w:r>
      <w:r w:rsidRPr="00E5580A">
        <w:rPr>
          <w:rStyle w:val="c0"/>
          <w:color w:val="000000"/>
        </w:rPr>
        <w:t> Любой из нас, конечно, ждёт</w:t>
      </w:r>
      <w:r w:rsidRPr="00E5580A">
        <w:rPr>
          <w:color w:val="000000"/>
        </w:rPr>
        <w:t xml:space="preserve"> </w:t>
      </w:r>
      <w:r w:rsidR="00A513A7" w:rsidRPr="00E5580A">
        <w:rPr>
          <w:rStyle w:val="c0"/>
          <w:color w:val="000000"/>
        </w:rPr>
        <w:t>в</w:t>
      </w:r>
      <w:r w:rsidRPr="00E5580A">
        <w:rPr>
          <w:rStyle w:val="c0"/>
          <w:color w:val="000000"/>
        </w:rPr>
        <w:t>еселый праздник Новый год!</w:t>
      </w:r>
    </w:p>
    <w:p w14:paraId="4CC6EE4B" w14:textId="2C50001F" w:rsidR="005306BB" w:rsidRPr="00E5580A" w:rsidRDefault="00A513A7" w:rsidP="005D2CEB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5580A">
        <w:rPr>
          <w:rStyle w:val="c0"/>
          <w:color w:val="000000"/>
        </w:rPr>
        <w:t xml:space="preserve">  </w:t>
      </w:r>
      <w:r w:rsidR="005306BB" w:rsidRPr="00E5580A">
        <w:rPr>
          <w:rStyle w:val="c0"/>
          <w:color w:val="000000"/>
        </w:rPr>
        <w:t>Но больше всех на свете</w:t>
      </w:r>
      <w:r w:rsidR="005306BB" w:rsidRPr="00E5580A">
        <w:rPr>
          <w:color w:val="000000"/>
        </w:rPr>
        <w:t xml:space="preserve"> </w:t>
      </w:r>
      <w:r w:rsidR="005306BB" w:rsidRPr="00E5580A">
        <w:rPr>
          <w:rStyle w:val="c0"/>
          <w:color w:val="000000"/>
        </w:rPr>
        <w:t>ждут этот праздник дети.</w:t>
      </w:r>
    </w:p>
    <w:p w14:paraId="06B08A3E" w14:textId="637D80F8" w:rsidR="005306BB" w:rsidRPr="00E5580A" w:rsidRDefault="00A513A7" w:rsidP="005D2CEB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5580A">
        <w:rPr>
          <w:rStyle w:val="c0"/>
          <w:color w:val="000000"/>
        </w:rPr>
        <w:t xml:space="preserve">  </w:t>
      </w:r>
      <w:r w:rsidR="005306BB" w:rsidRPr="00E5580A">
        <w:rPr>
          <w:rStyle w:val="c0"/>
          <w:color w:val="000000"/>
        </w:rPr>
        <w:t>Пусть будет вам тепло сегодня,</w:t>
      </w:r>
      <w:r w:rsidR="005306BB" w:rsidRPr="00E5580A">
        <w:rPr>
          <w:color w:val="000000"/>
        </w:rPr>
        <w:t xml:space="preserve"> </w:t>
      </w:r>
      <w:r w:rsidR="005306BB" w:rsidRPr="00E5580A">
        <w:rPr>
          <w:rStyle w:val="c0"/>
          <w:color w:val="000000"/>
        </w:rPr>
        <w:t>пусть радость греет вам сердца.</w:t>
      </w:r>
    </w:p>
    <w:p w14:paraId="3DB41B94" w14:textId="03A9D39E" w:rsidR="005306BB" w:rsidRPr="00E5580A" w:rsidRDefault="00A513A7" w:rsidP="005D2CEB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5580A">
        <w:rPr>
          <w:rStyle w:val="c0"/>
          <w:color w:val="000000"/>
        </w:rPr>
        <w:t xml:space="preserve">  </w:t>
      </w:r>
      <w:r w:rsidR="005306BB" w:rsidRPr="00E5580A">
        <w:rPr>
          <w:rStyle w:val="c0"/>
          <w:color w:val="000000"/>
        </w:rPr>
        <w:t>На светлый праздник новогодний</w:t>
      </w:r>
      <w:r w:rsidR="005306BB" w:rsidRPr="00E5580A">
        <w:rPr>
          <w:color w:val="000000"/>
        </w:rPr>
        <w:t xml:space="preserve"> </w:t>
      </w:r>
      <w:r w:rsidRPr="00E5580A">
        <w:rPr>
          <w:rStyle w:val="c0"/>
          <w:color w:val="000000"/>
        </w:rPr>
        <w:t>в</w:t>
      </w:r>
      <w:r w:rsidR="005306BB" w:rsidRPr="00E5580A">
        <w:rPr>
          <w:rStyle w:val="c0"/>
          <w:color w:val="000000"/>
        </w:rPr>
        <w:t>ас приглашает детвора!</w:t>
      </w:r>
    </w:p>
    <w:p w14:paraId="4192D94D" w14:textId="10F21F3B" w:rsidR="005306BB" w:rsidRPr="00E5580A" w:rsidRDefault="00E300A0" w:rsidP="005D2CEB">
      <w:pPr>
        <w:pStyle w:val="c1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5580A">
        <w:rPr>
          <w:rStyle w:val="c3"/>
          <w:i/>
          <w:iCs/>
          <w:color w:val="000000"/>
        </w:rPr>
        <w:t>На первый куплет песни</w:t>
      </w:r>
      <w:r w:rsidR="005306BB" w:rsidRPr="00E5580A">
        <w:rPr>
          <w:rStyle w:val="c3"/>
          <w:b/>
          <w:i/>
          <w:iCs/>
          <w:color w:val="000000"/>
          <w:u w:val="single"/>
        </w:rPr>
        <w:t xml:space="preserve"> </w:t>
      </w:r>
      <w:r w:rsidR="005306BB" w:rsidRPr="00E5580A">
        <w:rPr>
          <w:rStyle w:val="c3"/>
          <w:i/>
          <w:iCs/>
          <w:color w:val="000000"/>
        </w:rPr>
        <w:t>дети</w:t>
      </w:r>
      <w:r w:rsidR="00320A37" w:rsidRPr="00E5580A">
        <w:rPr>
          <w:rStyle w:val="c3"/>
          <w:i/>
          <w:iCs/>
          <w:color w:val="000000"/>
        </w:rPr>
        <w:t xml:space="preserve"> друг за другом </w:t>
      </w:r>
      <w:r w:rsidR="005306BB" w:rsidRPr="00E5580A">
        <w:rPr>
          <w:rStyle w:val="c3"/>
          <w:i/>
          <w:iCs/>
          <w:color w:val="000000"/>
        </w:rPr>
        <w:t xml:space="preserve"> входят в зал</w:t>
      </w:r>
      <w:r w:rsidRPr="00E5580A">
        <w:rPr>
          <w:rStyle w:val="c3"/>
          <w:i/>
          <w:iCs/>
          <w:color w:val="000000"/>
        </w:rPr>
        <w:t>, останавливаются полукруг</w:t>
      </w:r>
      <w:r w:rsidR="00C22FAA" w:rsidRPr="00E5580A">
        <w:rPr>
          <w:rStyle w:val="c3"/>
          <w:i/>
          <w:iCs/>
          <w:color w:val="000000"/>
        </w:rPr>
        <w:t>ом, на припев хлопают в ладоши.</w:t>
      </w:r>
      <w:r w:rsidR="005306BB" w:rsidRPr="00E5580A">
        <w:rPr>
          <w:rStyle w:val="c3"/>
          <w:i/>
          <w:iCs/>
          <w:color w:val="000000"/>
        </w:rPr>
        <w:t xml:space="preserve">    </w:t>
      </w:r>
      <w:r w:rsidR="005306BB" w:rsidRPr="00E5580A">
        <w:rPr>
          <w:rStyle w:val="c0"/>
          <w:color w:val="000000"/>
        </w:rPr>
        <w:t> </w:t>
      </w:r>
    </w:p>
    <w:p w14:paraId="6E9A0D22" w14:textId="48A8E9AF" w:rsidR="00E5580A" w:rsidRDefault="001E2464" w:rsidP="005D2C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580A">
        <w:rPr>
          <w:rFonts w:ascii="Times New Roman" w:hAnsi="Times New Roman" w:cs="Times New Roman"/>
          <w:b/>
          <w:bCs/>
          <w:sz w:val="24"/>
          <w:szCs w:val="24"/>
        </w:rPr>
        <w:t>Ведущая:</w:t>
      </w:r>
      <w:r w:rsidRPr="00E5580A">
        <w:rPr>
          <w:rFonts w:ascii="Times New Roman" w:hAnsi="Times New Roman" w:cs="Times New Roman"/>
          <w:sz w:val="24"/>
          <w:szCs w:val="24"/>
        </w:rPr>
        <w:t xml:space="preserve"> </w:t>
      </w:r>
      <w:r w:rsidR="0018372D" w:rsidRPr="00E5580A">
        <w:rPr>
          <w:rFonts w:ascii="Times New Roman" w:hAnsi="Times New Roman" w:cs="Times New Roman"/>
          <w:sz w:val="24"/>
          <w:szCs w:val="24"/>
        </w:rPr>
        <w:t xml:space="preserve"> </w:t>
      </w:r>
      <w:r w:rsidRPr="00E5580A">
        <w:rPr>
          <w:rFonts w:ascii="Times New Roman" w:hAnsi="Times New Roman" w:cs="Times New Roman"/>
          <w:sz w:val="24"/>
          <w:szCs w:val="24"/>
        </w:rPr>
        <w:t>Сегодня</w:t>
      </w:r>
      <w:r w:rsidR="0018372D" w:rsidRPr="00E5580A">
        <w:rPr>
          <w:rFonts w:ascii="Times New Roman" w:hAnsi="Times New Roman" w:cs="Times New Roman"/>
          <w:sz w:val="24"/>
          <w:szCs w:val="24"/>
        </w:rPr>
        <w:t xml:space="preserve">  </w:t>
      </w:r>
      <w:r w:rsidRPr="00E5580A">
        <w:rPr>
          <w:rFonts w:ascii="Times New Roman" w:hAnsi="Times New Roman" w:cs="Times New Roman"/>
          <w:sz w:val="24"/>
          <w:szCs w:val="24"/>
        </w:rPr>
        <w:t xml:space="preserve"> весело у нас- мы Новый год встречаем. И всех кто к нам пришёл сейчас, сердечно поздравляем! Здравствуй, здравствуй, ёлочка в наряде золотом! Для тебя, мы  ёлочка, спляшем и споём! </w:t>
      </w:r>
    </w:p>
    <w:p w14:paraId="34488ECD" w14:textId="77777777" w:rsidR="00E5580A" w:rsidRDefault="00F91559" w:rsidP="005D2CEB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5580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«</w:t>
      </w:r>
      <w:r w:rsidR="00C22FAA" w:rsidRPr="00E5580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Полечка для ёлочки</w:t>
      </w:r>
      <w:r w:rsidRPr="00E5580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»</w:t>
      </w:r>
      <w:r w:rsidR="00637DC0" w:rsidRPr="00E558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58F05A6" w14:textId="77777777" w:rsidR="00E5580A" w:rsidRDefault="00D16DD4" w:rsidP="005D2CEB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8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-за елочки выбегает </w:t>
      </w:r>
      <w:r w:rsidR="006D4BA6" w:rsidRPr="00E5580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E5580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орока</w:t>
      </w:r>
      <w:r w:rsidRPr="00E558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читает телеграмму от Деда Мороза:</w:t>
      </w:r>
      <w:r w:rsidRPr="00E5580A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E5580A">
        <w:rPr>
          <w:rFonts w:ascii="Times New Roman" w:hAnsi="Times New Roman" w:cs="Times New Roman"/>
          <w:color w:val="000000"/>
          <w:sz w:val="24"/>
          <w:szCs w:val="24"/>
        </w:rPr>
        <w:t>-Телеграмма, телеграмма:</w:t>
      </w:r>
      <w:r w:rsidRPr="00E5580A">
        <w:rPr>
          <w:rFonts w:ascii="Times New Roman" w:hAnsi="Times New Roman" w:cs="Times New Roman"/>
          <w:color w:val="000000"/>
          <w:sz w:val="24"/>
          <w:szCs w:val="24"/>
        </w:rPr>
        <w:br/>
        <w:t>"</w:t>
      </w:r>
      <w:r w:rsidR="006D4BA6" w:rsidRPr="00E5580A">
        <w:rPr>
          <w:rFonts w:ascii="Times New Roman" w:hAnsi="Times New Roman" w:cs="Times New Roman"/>
          <w:color w:val="000000"/>
          <w:sz w:val="24"/>
          <w:szCs w:val="24"/>
        </w:rPr>
        <w:t>К вам на праздник я спешил, в мешок</w:t>
      </w:r>
      <w:r w:rsidR="00204A86" w:rsidRPr="00E5580A">
        <w:rPr>
          <w:rFonts w:ascii="Times New Roman" w:hAnsi="Times New Roman" w:cs="Times New Roman"/>
          <w:color w:val="000000"/>
          <w:sz w:val="24"/>
          <w:szCs w:val="24"/>
        </w:rPr>
        <w:t xml:space="preserve"> подарки</w:t>
      </w:r>
      <w:r w:rsidR="006D4BA6" w:rsidRPr="00E5580A">
        <w:rPr>
          <w:rFonts w:ascii="Times New Roman" w:hAnsi="Times New Roman" w:cs="Times New Roman"/>
          <w:color w:val="000000"/>
          <w:sz w:val="24"/>
          <w:szCs w:val="24"/>
        </w:rPr>
        <w:t xml:space="preserve"> все сложил</w:t>
      </w:r>
      <w:r w:rsidR="00204A86" w:rsidRPr="00E5580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04A86" w:rsidRPr="00E5580A">
        <w:rPr>
          <w:rFonts w:ascii="Times New Roman" w:hAnsi="Times New Roman" w:cs="Times New Roman"/>
          <w:color w:val="000000"/>
          <w:sz w:val="24"/>
          <w:szCs w:val="24"/>
        </w:rPr>
        <w:br/>
        <w:t>Зацепился за сучок и</w:t>
      </w:r>
      <w:r w:rsidRPr="00E5580A">
        <w:rPr>
          <w:rFonts w:ascii="Times New Roman" w:hAnsi="Times New Roman" w:cs="Times New Roman"/>
          <w:color w:val="000000"/>
          <w:sz w:val="24"/>
          <w:szCs w:val="24"/>
        </w:rPr>
        <w:t xml:space="preserve"> порвалс</w:t>
      </w:r>
      <w:r w:rsidR="00204A86" w:rsidRPr="00E5580A">
        <w:rPr>
          <w:rFonts w:ascii="Times New Roman" w:hAnsi="Times New Roman" w:cs="Times New Roman"/>
          <w:color w:val="000000"/>
          <w:sz w:val="24"/>
          <w:szCs w:val="24"/>
        </w:rPr>
        <w:t>я мой мешок.</w:t>
      </w:r>
      <w:r w:rsidR="00204A86" w:rsidRPr="00E5580A">
        <w:rPr>
          <w:rFonts w:ascii="Times New Roman" w:hAnsi="Times New Roman" w:cs="Times New Roman"/>
          <w:color w:val="000000"/>
          <w:sz w:val="24"/>
          <w:szCs w:val="24"/>
        </w:rPr>
        <w:br/>
        <w:t>Я пока их собираю, к</w:t>
      </w:r>
      <w:r w:rsidRPr="00E5580A">
        <w:rPr>
          <w:rFonts w:ascii="Times New Roman" w:hAnsi="Times New Roman" w:cs="Times New Roman"/>
          <w:color w:val="000000"/>
          <w:sz w:val="24"/>
          <w:szCs w:val="24"/>
        </w:rPr>
        <w:t xml:space="preserve"> вам Снегурку по</w:t>
      </w:r>
      <w:r w:rsidR="00204A86" w:rsidRPr="00E5580A">
        <w:rPr>
          <w:rFonts w:ascii="Times New Roman" w:hAnsi="Times New Roman" w:cs="Times New Roman"/>
          <w:color w:val="000000"/>
          <w:sz w:val="24"/>
          <w:szCs w:val="24"/>
        </w:rPr>
        <w:t>сылаю.</w:t>
      </w:r>
      <w:r w:rsidR="00204A86" w:rsidRPr="00E5580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олько, милые, смотрите, </w:t>
      </w:r>
      <w:r w:rsidRPr="00E5580A">
        <w:rPr>
          <w:rFonts w:ascii="Times New Roman" w:hAnsi="Times New Roman" w:cs="Times New Roman"/>
          <w:color w:val="000000"/>
          <w:sz w:val="24"/>
          <w:szCs w:val="24"/>
        </w:rPr>
        <w:t>мою внучку берегите".</w:t>
      </w:r>
      <w:r w:rsidR="00EB641E" w:rsidRPr="00E558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3B9207A" w14:textId="77777777" w:rsidR="00E5580A" w:rsidRDefault="00204A86" w:rsidP="005D2CEB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80A">
        <w:rPr>
          <w:rFonts w:ascii="Times New Roman" w:hAnsi="Times New Roman" w:cs="Times New Roman"/>
          <w:b/>
          <w:color w:val="000000"/>
          <w:sz w:val="24"/>
          <w:szCs w:val="24"/>
        </w:rPr>
        <w:t>Ведущий:</w:t>
      </w:r>
      <w:r w:rsidRPr="00E558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6DD4" w:rsidRPr="00E5580A">
        <w:rPr>
          <w:rFonts w:ascii="Times New Roman" w:hAnsi="Times New Roman" w:cs="Times New Roman"/>
          <w:color w:val="000000"/>
          <w:sz w:val="24"/>
          <w:szCs w:val="24"/>
        </w:rPr>
        <w:t>- Мы Снегурочку приветим, мы ее с оркестром встретим.</w:t>
      </w:r>
      <w:r w:rsidR="00F17907" w:rsidRPr="00E558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38ED8D" w14:textId="626B308E" w:rsidR="00E5580A" w:rsidRDefault="00811FA0" w:rsidP="005D2CEB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5580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ркестр «</w:t>
      </w:r>
      <w:r w:rsidR="007D14F6" w:rsidRPr="00E5580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овогоднее попурри</w:t>
      </w:r>
      <w:r w:rsidRPr="00E5580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»</w:t>
      </w:r>
      <w:r w:rsidR="00280A1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7D14F6" w:rsidRPr="00E5580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( </w:t>
      </w:r>
      <w:r w:rsidR="00FA08A5" w:rsidRPr="00E5580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Журнал Музыкальный руководитель 10\2018)</w:t>
      </w:r>
      <w:r w:rsidR="00E5580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40966018" w14:textId="77777777" w:rsidR="00E5580A" w:rsidRDefault="00340D78" w:rsidP="005D2CEB">
      <w:pPr>
        <w:spacing w:after="0" w:line="276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E5580A">
        <w:rPr>
          <w:rFonts w:ascii="Times New Roman" w:hAnsi="Times New Roman" w:cs="Times New Roman"/>
          <w:i/>
          <w:color w:val="000000"/>
          <w:sz w:val="24"/>
          <w:szCs w:val="24"/>
        </w:rPr>
        <w:t>Под сказочную музыку</w:t>
      </w:r>
      <w:r w:rsidR="003F64AD" w:rsidRPr="00E558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5580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</w:t>
      </w:r>
      <w:r w:rsidR="0018372D" w:rsidRPr="00E5580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ходит Снегурочка</w:t>
      </w:r>
      <w:r w:rsidR="00811FA0" w:rsidRPr="00E5580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p w14:paraId="1B33C591" w14:textId="77777777" w:rsidR="00E5580A" w:rsidRDefault="004F3082" w:rsidP="005D2C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580A">
        <w:rPr>
          <w:rFonts w:ascii="Times New Roman" w:hAnsi="Times New Roman" w:cs="Times New Roman"/>
          <w:b/>
          <w:sz w:val="24"/>
          <w:szCs w:val="24"/>
        </w:rPr>
        <w:t>Снегурочка :</w:t>
      </w:r>
      <w:r w:rsidRPr="00E5580A">
        <w:rPr>
          <w:rFonts w:ascii="Times New Roman" w:hAnsi="Times New Roman" w:cs="Times New Roman"/>
          <w:sz w:val="24"/>
          <w:szCs w:val="24"/>
        </w:rPr>
        <w:t xml:space="preserve"> Здравствуйте ,ребята ! С Новым годом ! Хоровод, хоровод на полянке кружится ! Кто войдёт в хоровод - навсегда подружится ! Новый год ! Новый год! С музыкой да песнями ! Приходи в хоровод - будет очень весело !</w:t>
      </w:r>
    </w:p>
    <w:p w14:paraId="3E9F743D" w14:textId="77777777" w:rsidR="00E5580A" w:rsidRDefault="0018372D" w:rsidP="005D2CEB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5580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Песня</w:t>
      </w:r>
      <w:r w:rsidR="00F91559" w:rsidRPr="00E5580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7D14F6" w:rsidRPr="00E5580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«Новогодняя хороводная»</w:t>
      </w:r>
      <w:r w:rsidR="007D14F6" w:rsidRPr="00E5580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( муз.А. Островского, сл. О.Леднева)</w:t>
      </w:r>
    </w:p>
    <w:p w14:paraId="7ECB0667" w14:textId="77777777" w:rsidR="00E5580A" w:rsidRDefault="00EB641E" w:rsidP="005D2C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:</w:t>
      </w:r>
      <w:r w:rsidR="00C663F9" w:rsidRPr="00E5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раздник наш веселый для детей и для гостей. </w:t>
      </w:r>
    </w:p>
    <w:p w14:paraId="64F73429" w14:textId="77777777" w:rsidR="00E5580A" w:rsidRDefault="00C663F9" w:rsidP="005D2C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80A">
        <w:rPr>
          <w:rFonts w:ascii="Times New Roman" w:eastAsia="Times New Roman" w:hAnsi="Times New Roman" w:cs="Times New Roman"/>
          <w:sz w:val="24"/>
          <w:szCs w:val="24"/>
          <w:lang w:eastAsia="ru-RU"/>
        </w:rPr>
        <w:t>Ну-ка, елка, нам на радость огоньки зажги скорей!</w:t>
      </w:r>
    </w:p>
    <w:p w14:paraId="7800CF18" w14:textId="77777777" w:rsidR="00E5580A" w:rsidRDefault="00C663F9" w:rsidP="005D2CE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8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ть нам елку нужно, повторяйте, дети, дружно: «Раз, два, три! Елочка, гори!»</w:t>
      </w:r>
    </w:p>
    <w:p w14:paraId="32D689E6" w14:textId="4547C936" w:rsidR="00E5580A" w:rsidRDefault="00C663F9" w:rsidP="005D2CEB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5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и повторяют 1 раз. </w:t>
      </w:r>
      <w:r w:rsidR="006D4BA6" w:rsidRPr="00E55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лка не загорается.</w:t>
      </w:r>
    </w:p>
    <w:p w14:paraId="58013BEF" w14:textId="77777777" w:rsidR="00E5580A" w:rsidRDefault="00EB641E" w:rsidP="005D2CEB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ня, ребята, есть волшебный снежок, он нам поможет зажечь ёлочку! Скажем дружно: Снежок-дружок, не подведи,  </w:t>
      </w:r>
      <w:r w:rsidR="006D4BA6" w:rsidRPr="00E5580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сегодня помоги! Ну-ка, ёлка, встрепенись!  Ну-ка, ёлка, улыбнись! Ну-ка, ёлка, 1,2,3,  </w:t>
      </w:r>
      <w:r w:rsidR="006D4BA6" w:rsidRPr="00E5580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ьками вся</w:t>
      </w:r>
      <w:r w:rsidRPr="00E5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и!  </w:t>
      </w:r>
      <w:r w:rsidRPr="00E55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663F9" w:rsidRPr="00E5580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  <w:t>Муз. «Зажигание</w:t>
      </w:r>
      <w:r w:rsidR="00235025" w:rsidRPr="00E5580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ёлочки</w:t>
      </w:r>
      <w:r w:rsidR="00C663F9" w:rsidRPr="00E5580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  <w:t>»</w:t>
      </w:r>
      <w:r w:rsidR="00D84E34" w:rsidRPr="00E5580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  <w:t xml:space="preserve">   </w:t>
      </w:r>
      <w:r w:rsidR="00E634B0" w:rsidRPr="00E55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егурочка поправляет игрушки на ёлке и снимает атласную ленточку.</w:t>
      </w:r>
    </w:p>
    <w:p w14:paraId="3F2FE11D" w14:textId="61CAD388" w:rsidR="00E5580A" w:rsidRDefault="00E634B0" w:rsidP="005D2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580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негурочка</w:t>
      </w:r>
      <w:r w:rsidRPr="00E558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О-хо-хо, ну и куда же подевались мои любимые Бусинки? Как я любила с ними играть, а сегодня смотрю - нет ни одной, не углядела я за ними.  Ах, вот вы где, мои </w:t>
      </w:r>
      <w:r w:rsidRPr="00E558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любимые Бусинки, вы, оказывается, убежали на праздник.  Соберу все бусинки вместе и на ёлку их повешу.    </w:t>
      </w:r>
      <w:r w:rsidR="00E300A0" w:rsidRPr="00E5580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(в круг выходят девочки- бусинки)</w:t>
      </w:r>
      <w:r w:rsidRPr="00E5580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E558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14:paraId="32F496D3" w14:textId="77777777" w:rsidR="005D2CEB" w:rsidRDefault="00340D78" w:rsidP="005D2CE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580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>Танец бусинок</w:t>
      </w:r>
      <w:r w:rsidR="00E634B0" w:rsidRPr="00E558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0777B97" w14:textId="1EB30D51" w:rsidR="00E5580A" w:rsidRDefault="00BB17FE" w:rsidP="005D2CEB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55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негурочка:</w:t>
      </w:r>
      <w:r w:rsidRPr="00E5580A">
        <w:rPr>
          <w:rFonts w:ascii="Times New Roman" w:hAnsi="Times New Roman" w:cs="Times New Roman"/>
          <w:color w:val="000000"/>
          <w:sz w:val="24"/>
          <w:szCs w:val="24"/>
        </w:rPr>
        <w:t xml:space="preserve"> Ребята, </w:t>
      </w:r>
      <w:r w:rsidR="006D4BA6" w:rsidRPr="00E5580A">
        <w:rPr>
          <w:rFonts w:ascii="Times New Roman" w:hAnsi="Times New Roman" w:cs="Times New Roman"/>
          <w:color w:val="000000"/>
          <w:sz w:val="24"/>
          <w:szCs w:val="24"/>
        </w:rPr>
        <w:t>праздник наш уже в разгаре, но здесь кого-то</w:t>
      </w:r>
      <w:r w:rsidRPr="00E5580A">
        <w:rPr>
          <w:rFonts w:ascii="Times New Roman" w:hAnsi="Times New Roman" w:cs="Times New Roman"/>
          <w:color w:val="000000"/>
          <w:sz w:val="24"/>
          <w:szCs w:val="24"/>
        </w:rPr>
        <w:t xml:space="preserve"> не хватает? Деда Мороза</w:t>
      </w:r>
      <w:r w:rsidR="00D84E34" w:rsidRPr="00E5580A">
        <w:rPr>
          <w:rFonts w:ascii="Times New Roman" w:hAnsi="Times New Roman" w:cs="Times New Roman"/>
          <w:color w:val="000000"/>
          <w:sz w:val="24"/>
          <w:szCs w:val="24"/>
        </w:rPr>
        <w:t>? Давайте позовем Дедушку Мороза.</w:t>
      </w:r>
      <w:r w:rsidR="006D4BA6" w:rsidRPr="00E558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4E34" w:rsidRPr="00E5580A">
        <w:rPr>
          <w:rFonts w:ascii="Times New Roman" w:hAnsi="Times New Roman" w:cs="Times New Roman"/>
          <w:color w:val="000000"/>
          <w:sz w:val="24"/>
          <w:szCs w:val="24"/>
        </w:rPr>
        <w:t xml:space="preserve">Дед Мороз ау-ау! Приди поздравить детвору! </w:t>
      </w:r>
      <w:r w:rsidR="00E5580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84E34" w:rsidRPr="00E558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4E34" w:rsidRPr="00E5580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зал входит Дед Мороз</w:t>
      </w:r>
      <w:r w:rsidR="00235025" w:rsidRPr="00E5580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54A2C" w:rsidRPr="00E5580A">
        <w:rPr>
          <w:rFonts w:ascii="Times New Roman" w:hAnsi="Times New Roman" w:cs="Times New Roman"/>
          <w:i/>
          <w:iCs/>
          <w:color w:val="FF0000"/>
          <w:sz w:val="24"/>
          <w:szCs w:val="24"/>
        </w:rPr>
        <w:t>(муз. Выход Деда Мороза)</w:t>
      </w:r>
      <w:r w:rsidR="00D83782" w:rsidRPr="00E5580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</w:t>
      </w:r>
      <w:r w:rsidR="00D83782" w:rsidRPr="00E5580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169C8564" w14:textId="680EFDF0" w:rsidR="00E5580A" w:rsidRDefault="00D83782" w:rsidP="005D2C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580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026C2" w:rsidRPr="00E5580A">
        <w:rPr>
          <w:rFonts w:ascii="Times New Roman" w:hAnsi="Times New Roman" w:cs="Times New Roman"/>
          <w:b/>
          <w:sz w:val="24"/>
          <w:szCs w:val="24"/>
        </w:rPr>
        <w:t>Дед Мороз:</w:t>
      </w:r>
      <w:r w:rsidR="00F026C2" w:rsidRPr="00E5580A">
        <w:rPr>
          <w:rFonts w:ascii="Times New Roman" w:hAnsi="Times New Roman" w:cs="Times New Roman"/>
          <w:sz w:val="24"/>
          <w:szCs w:val="24"/>
        </w:rPr>
        <w:t xml:space="preserve"> Вот и я пришел, ребята! Красноносый, бородатый</w:t>
      </w:r>
      <w:r w:rsidR="00D96CE9" w:rsidRPr="00E5580A">
        <w:rPr>
          <w:rFonts w:ascii="Times New Roman" w:hAnsi="Times New Roman" w:cs="Times New Roman"/>
          <w:sz w:val="24"/>
          <w:szCs w:val="24"/>
        </w:rPr>
        <w:t>.</w:t>
      </w:r>
      <w:r w:rsidR="00F026C2" w:rsidRPr="00E5580A">
        <w:rPr>
          <w:rFonts w:ascii="Times New Roman" w:hAnsi="Times New Roman" w:cs="Times New Roman"/>
          <w:sz w:val="24"/>
          <w:szCs w:val="24"/>
        </w:rPr>
        <w:t xml:space="preserve"> Задержался</w:t>
      </w:r>
      <w:r w:rsidR="00D96CE9" w:rsidRPr="00E5580A">
        <w:rPr>
          <w:rFonts w:ascii="Times New Roman" w:hAnsi="Times New Roman" w:cs="Times New Roman"/>
          <w:sz w:val="24"/>
          <w:szCs w:val="24"/>
        </w:rPr>
        <w:t xml:space="preserve"> </w:t>
      </w:r>
      <w:r w:rsidR="00F026C2" w:rsidRPr="00E5580A">
        <w:rPr>
          <w:rFonts w:ascii="Times New Roman" w:hAnsi="Times New Roman" w:cs="Times New Roman"/>
          <w:sz w:val="24"/>
          <w:szCs w:val="24"/>
        </w:rPr>
        <w:t xml:space="preserve">я немного! Так трудна была дорога! Ах, какая елка! Сколько здесь огня! Здравствуйте, ребята! Ждали вы меня? </w:t>
      </w:r>
      <w:r w:rsidR="00F026C2" w:rsidRPr="00E5580A">
        <w:rPr>
          <w:rFonts w:ascii="Times New Roman" w:hAnsi="Times New Roman" w:cs="Times New Roman"/>
          <w:b/>
          <w:sz w:val="24"/>
          <w:szCs w:val="24"/>
        </w:rPr>
        <w:t>Дети</w:t>
      </w:r>
      <w:r w:rsidR="00F026C2" w:rsidRPr="00E5580A">
        <w:rPr>
          <w:rFonts w:ascii="Times New Roman" w:hAnsi="Times New Roman" w:cs="Times New Roman"/>
          <w:sz w:val="24"/>
          <w:szCs w:val="24"/>
        </w:rPr>
        <w:t xml:space="preserve">: Да. </w:t>
      </w:r>
      <w:r w:rsidR="0035317C" w:rsidRPr="00E5580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4F605A2" w14:textId="77777777" w:rsidR="005D2CEB" w:rsidRDefault="0035317C" w:rsidP="005D2CEB">
      <w:pPr>
        <w:spacing w:after="0" w:line="276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5580A">
        <w:rPr>
          <w:rFonts w:ascii="Times New Roman" w:hAnsi="Times New Roman" w:cs="Times New Roman"/>
          <w:sz w:val="24"/>
          <w:szCs w:val="24"/>
        </w:rPr>
        <w:t xml:space="preserve"> </w:t>
      </w:r>
      <w:r w:rsidR="00F026C2" w:rsidRPr="00E5580A">
        <w:rPr>
          <w:rFonts w:ascii="Times New Roman" w:hAnsi="Times New Roman" w:cs="Times New Roman"/>
          <w:b/>
          <w:sz w:val="24"/>
          <w:szCs w:val="24"/>
        </w:rPr>
        <w:t>Дед Мороз:</w:t>
      </w:r>
      <w:r w:rsidR="00F026C2" w:rsidRPr="00E5580A">
        <w:rPr>
          <w:rFonts w:ascii="Times New Roman" w:hAnsi="Times New Roman" w:cs="Times New Roman"/>
          <w:sz w:val="24"/>
          <w:szCs w:val="24"/>
        </w:rPr>
        <w:t xml:space="preserve"> Я вас тоже вспоминал, да подарки собирал.  Чтоб прийти на Новый год и позвать вас в хоровод.  Ну-ка, дети,</w:t>
      </w:r>
      <w:r w:rsidR="00235025" w:rsidRPr="00E5580A">
        <w:rPr>
          <w:rFonts w:ascii="Times New Roman" w:hAnsi="Times New Roman" w:cs="Times New Roman"/>
          <w:sz w:val="24"/>
          <w:szCs w:val="24"/>
        </w:rPr>
        <w:t xml:space="preserve"> </w:t>
      </w:r>
      <w:r w:rsidR="00D96CE9" w:rsidRPr="00E5580A">
        <w:rPr>
          <w:rFonts w:ascii="Times New Roman" w:hAnsi="Times New Roman" w:cs="Times New Roman"/>
          <w:sz w:val="24"/>
          <w:szCs w:val="24"/>
        </w:rPr>
        <w:t xml:space="preserve">в </w:t>
      </w:r>
      <w:r w:rsidR="00F026C2" w:rsidRPr="00E5580A">
        <w:rPr>
          <w:rFonts w:ascii="Times New Roman" w:hAnsi="Times New Roman" w:cs="Times New Roman"/>
          <w:sz w:val="24"/>
          <w:szCs w:val="24"/>
        </w:rPr>
        <w:t xml:space="preserve"> круг </w:t>
      </w:r>
      <w:r w:rsidR="00D96CE9" w:rsidRPr="00E5580A">
        <w:rPr>
          <w:rFonts w:ascii="Times New Roman" w:hAnsi="Times New Roman" w:cs="Times New Roman"/>
          <w:sz w:val="24"/>
          <w:szCs w:val="24"/>
        </w:rPr>
        <w:t xml:space="preserve"> вставайте </w:t>
      </w:r>
      <w:r w:rsidR="00F026C2" w:rsidRPr="00E5580A">
        <w:rPr>
          <w:rFonts w:ascii="Times New Roman" w:hAnsi="Times New Roman" w:cs="Times New Roman"/>
          <w:sz w:val="24"/>
          <w:szCs w:val="24"/>
        </w:rPr>
        <w:t xml:space="preserve">! Деду Морозу песню </w:t>
      </w:r>
      <w:r w:rsidR="00D96CE9" w:rsidRPr="00E5580A">
        <w:rPr>
          <w:rFonts w:ascii="Times New Roman" w:hAnsi="Times New Roman" w:cs="Times New Roman"/>
          <w:sz w:val="24"/>
          <w:szCs w:val="24"/>
        </w:rPr>
        <w:t xml:space="preserve">запевайте. </w:t>
      </w:r>
      <w:r w:rsidR="00235025" w:rsidRPr="00E5580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Х</w:t>
      </w:r>
      <w:r w:rsidR="00F026C2" w:rsidRPr="00E5580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ровод «</w:t>
      </w:r>
      <w:r w:rsidR="008C764E" w:rsidRPr="00E5580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Ты пришел к нам в гости, Дед Мороз</w:t>
      </w:r>
      <w:r w:rsidR="00F026C2" w:rsidRPr="00E5580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»</w:t>
      </w:r>
    </w:p>
    <w:p w14:paraId="09771B07" w14:textId="77777777" w:rsidR="005D2CEB" w:rsidRDefault="00517CEA" w:rsidP="005D2CE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5580A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E83E94" w:rsidRPr="00E5580A">
        <w:rPr>
          <w:rFonts w:ascii="Times New Roman" w:hAnsi="Times New Roman" w:cs="Times New Roman"/>
          <w:b/>
          <w:sz w:val="24"/>
          <w:szCs w:val="24"/>
        </w:rPr>
        <w:t>:</w:t>
      </w:r>
      <w:r w:rsidRPr="00E558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8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580A">
        <w:rPr>
          <w:rFonts w:ascii="Times New Roman" w:hAnsi="Times New Roman" w:cs="Times New Roman"/>
          <w:bCs/>
          <w:sz w:val="24"/>
          <w:szCs w:val="24"/>
        </w:rPr>
        <w:t>Дед Мороз, присядь с дороги и немножко отдохни, для тебя наши  ребята</w:t>
      </w:r>
      <w:r w:rsidRPr="00E558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5580A">
        <w:rPr>
          <w:rFonts w:ascii="Times New Roman" w:hAnsi="Times New Roman" w:cs="Times New Roman"/>
          <w:bCs/>
          <w:sz w:val="24"/>
          <w:szCs w:val="24"/>
        </w:rPr>
        <w:t>приготовили стихи.</w:t>
      </w:r>
    </w:p>
    <w:p w14:paraId="7A185570" w14:textId="77777777" w:rsidR="005D2CEB" w:rsidRDefault="00E300A0" w:rsidP="005D2CE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5580A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5A2E15" w:rsidRPr="00E5580A">
        <w:rPr>
          <w:rFonts w:ascii="Times New Roman" w:hAnsi="Times New Roman" w:cs="Times New Roman"/>
          <w:b/>
          <w:sz w:val="24"/>
          <w:szCs w:val="24"/>
          <w:u w:val="single"/>
        </w:rPr>
        <w:t>тихи</w:t>
      </w:r>
      <w:r w:rsidR="005A2E15" w:rsidRPr="00E558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70AF" w:rsidRPr="00E5580A">
        <w:rPr>
          <w:rFonts w:ascii="Times New Roman" w:hAnsi="Times New Roman" w:cs="Times New Roman"/>
          <w:sz w:val="24"/>
          <w:szCs w:val="24"/>
          <w:u w:val="single"/>
        </w:rPr>
        <w:t>(по выбору)</w:t>
      </w:r>
    </w:p>
    <w:p w14:paraId="40B2B9AB" w14:textId="5B50DC0A" w:rsidR="00E5580A" w:rsidRDefault="00F026C2" w:rsidP="005D2CEB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80A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E5580A">
        <w:rPr>
          <w:rFonts w:ascii="Times New Roman" w:hAnsi="Times New Roman" w:cs="Times New Roman"/>
          <w:sz w:val="24"/>
          <w:szCs w:val="24"/>
        </w:rPr>
        <w:t xml:space="preserve"> Мне уже немало лет, но открою вам секрет. Очень я люблю играть, ребятишек забавлять. Приглашаю детвору на веселую игру</w:t>
      </w:r>
      <w:r w:rsidR="00E83E94" w:rsidRPr="00E5580A">
        <w:rPr>
          <w:rFonts w:ascii="Times New Roman" w:hAnsi="Times New Roman" w:cs="Times New Roman"/>
          <w:sz w:val="24"/>
          <w:szCs w:val="24"/>
        </w:rPr>
        <w:t>.</w:t>
      </w:r>
      <w:r w:rsidR="00204A86" w:rsidRPr="00E5580A">
        <w:rPr>
          <w:rFonts w:ascii="Times New Roman" w:hAnsi="Times New Roman" w:cs="Times New Roman"/>
          <w:color w:val="000000"/>
          <w:sz w:val="24"/>
          <w:szCs w:val="24"/>
        </w:rPr>
        <w:t xml:space="preserve"> А скажите-ка, </w:t>
      </w:r>
      <w:r w:rsidR="005D2CEB">
        <w:rPr>
          <w:rFonts w:ascii="Times New Roman" w:hAnsi="Times New Roman" w:cs="Times New Roman"/>
          <w:color w:val="000000"/>
          <w:sz w:val="24"/>
          <w:szCs w:val="24"/>
        </w:rPr>
        <w:t>ребятки, весело ли вам зимой?</w:t>
      </w:r>
    </w:p>
    <w:p w14:paraId="2CD11B16" w14:textId="77777777" w:rsidR="005D2CEB" w:rsidRDefault="00204A86" w:rsidP="005D2CEB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80A">
        <w:rPr>
          <w:rFonts w:ascii="Times New Roman" w:hAnsi="Times New Roman" w:cs="Times New Roman"/>
          <w:b/>
          <w:color w:val="000000"/>
          <w:sz w:val="24"/>
          <w:szCs w:val="24"/>
        </w:rPr>
        <w:t>Снегурочка</w:t>
      </w:r>
      <w:r w:rsidRPr="00E5580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E54DA8" w:rsidRPr="00E5580A">
        <w:rPr>
          <w:rFonts w:ascii="Times New Roman" w:hAnsi="Times New Roman" w:cs="Times New Roman"/>
          <w:color w:val="000000"/>
          <w:sz w:val="24"/>
          <w:szCs w:val="24"/>
        </w:rPr>
        <w:t>Холода мы не боимся</w:t>
      </w:r>
      <w:r w:rsidRPr="00E5580A">
        <w:rPr>
          <w:rFonts w:ascii="Times New Roman" w:hAnsi="Times New Roman" w:cs="Times New Roman"/>
          <w:color w:val="000000"/>
          <w:sz w:val="24"/>
          <w:szCs w:val="24"/>
        </w:rPr>
        <w:t xml:space="preserve">! </w:t>
      </w:r>
      <w:r w:rsidR="00E54DA8" w:rsidRPr="00E5580A">
        <w:rPr>
          <w:rFonts w:ascii="Times New Roman" w:hAnsi="Times New Roman" w:cs="Times New Roman"/>
          <w:color w:val="000000"/>
          <w:sz w:val="24"/>
          <w:szCs w:val="24"/>
        </w:rPr>
        <w:t>На морозе веселимся</w:t>
      </w:r>
      <w:r w:rsidRPr="00E55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EAA567" w14:textId="77777777" w:rsidR="005D2CEB" w:rsidRDefault="00204A86" w:rsidP="005D2CEB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580A">
        <w:rPr>
          <w:rFonts w:ascii="Times New Roman" w:hAnsi="Times New Roman" w:cs="Times New Roman"/>
          <w:b/>
          <w:color w:val="000000"/>
          <w:sz w:val="24"/>
          <w:szCs w:val="24"/>
        </w:rPr>
        <w:t>Дед Мороз:</w:t>
      </w:r>
      <w:r w:rsidR="00EB641E" w:rsidRPr="00E558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5580A">
        <w:rPr>
          <w:rFonts w:ascii="Times New Roman" w:hAnsi="Times New Roman" w:cs="Times New Roman"/>
          <w:color w:val="000000"/>
          <w:sz w:val="24"/>
          <w:szCs w:val="24"/>
        </w:rPr>
        <w:t>Вы мороза не боитесь? Берегитесь, бе</w:t>
      </w:r>
      <w:r w:rsidR="00EB641E" w:rsidRPr="00E5580A">
        <w:rPr>
          <w:rFonts w:ascii="Times New Roman" w:hAnsi="Times New Roman" w:cs="Times New Roman"/>
          <w:color w:val="000000"/>
          <w:sz w:val="24"/>
          <w:szCs w:val="24"/>
        </w:rPr>
        <w:t xml:space="preserve">регитесь. </w:t>
      </w:r>
      <w:r w:rsidRPr="00E5580A">
        <w:rPr>
          <w:rFonts w:ascii="Times New Roman" w:hAnsi="Times New Roman" w:cs="Times New Roman"/>
          <w:color w:val="000000"/>
          <w:sz w:val="24"/>
          <w:szCs w:val="24"/>
        </w:rPr>
        <w:t>Ну-ка, ру</w:t>
      </w:r>
      <w:r w:rsidR="00E83E94" w:rsidRPr="00E5580A">
        <w:rPr>
          <w:rFonts w:ascii="Times New Roman" w:hAnsi="Times New Roman" w:cs="Times New Roman"/>
          <w:color w:val="000000"/>
          <w:sz w:val="24"/>
          <w:szCs w:val="24"/>
        </w:rPr>
        <w:t>чки</w:t>
      </w:r>
      <w:r w:rsidRPr="00E5580A">
        <w:rPr>
          <w:rFonts w:ascii="Times New Roman" w:hAnsi="Times New Roman" w:cs="Times New Roman"/>
          <w:color w:val="000000"/>
          <w:sz w:val="24"/>
          <w:szCs w:val="24"/>
        </w:rPr>
        <w:t xml:space="preserve"> покажите, да за спину уберите. До кого дотронусь я, заморожу тех шутя.</w:t>
      </w:r>
    </w:p>
    <w:p w14:paraId="4DC627DB" w14:textId="77777777" w:rsidR="005D2CEB" w:rsidRDefault="00204A86" w:rsidP="005D2CEB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5580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Игра "Заморожу".</w:t>
      </w:r>
      <w:r w:rsidRPr="00E5580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792F637E" w14:textId="77777777" w:rsidR="005D2CEB" w:rsidRDefault="00F026C2" w:rsidP="005D2C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580A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E5580A">
        <w:rPr>
          <w:rFonts w:ascii="Times New Roman" w:hAnsi="Times New Roman" w:cs="Times New Roman"/>
          <w:sz w:val="24"/>
          <w:szCs w:val="24"/>
        </w:rPr>
        <w:t xml:space="preserve"> Славно,</w:t>
      </w:r>
      <w:r w:rsidR="00E54DA8" w:rsidRPr="00E5580A">
        <w:rPr>
          <w:rFonts w:ascii="Times New Roman" w:hAnsi="Times New Roman" w:cs="Times New Roman"/>
          <w:sz w:val="24"/>
          <w:szCs w:val="24"/>
        </w:rPr>
        <w:t xml:space="preserve"> дети</w:t>
      </w:r>
      <w:r w:rsidRPr="00E5580A">
        <w:rPr>
          <w:rFonts w:ascii="Times New Roman" w:hAnsi="Times New Roman" w:cs="Times New Roman"/>
          <w:sz w:val="24"/>
          <w:szCs w:val="24"/>
        </w:rPr>
        <w:t xml:space="preserve"> поиграли. </w:t>
      </w:r>
      <w:r w:rsidR="00E54DA8" w:rsidRPr="00E5580A">
        <w:rPr>
          <w:rFonts w:ascii="Times New Roman" w:hAnsi="Times New Roman" w:cs="Times New Roman"/>
          <w:sz w:val="24"/>
          <w:szCs w:val="24"/>
        </w:rPr>
        <w:t>Вы на стульчики садитесь и немножко отдохните</w:t>
      </w:r>
      <w:r w:rsidRPr="00E5580A">
        <w:rPr>
          <w:rFonts w:ascii="Times New Roman" w:hAnsi="Times New Roman" w:cs="Times New Roman"/>
          <w:sz w:val="24"/>
          <w:szCs w:val="24"/>
        </w:rPr>
        <w:t xml:space="preserve">.  </w:t>
      </w:r>
      <w:r w:rsidR="00E54DA8" w:rsidRPr="00E5580A">
        <w:rPr>
          <w:rFonts w:ascii="Times New Roman" w:hAnsi="Times New Roman" w:cs="Times New Roman"/>
          <w:sz w:val="24"/>
          <w:szCs w:val="24"/>
        </w:rPr>
        <w:t>Что-то жарко стало в зале, ой, боюсь, сейчас растаю!</w:t>
      </w:r>
    </w:p>
    <w:p w14:paraId="66C1B979" w14:textId="2C589DA9" w:rsidR="005D2CEB" w:rsidRDefault="00F026C2" w:rsidP="005D2C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580A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E5580A">
        <w:rPr>
          <w:rFonts w:ascii="Times New Roman" w:hAnsi="Times New Roman" w:cs="Times New Roman"/>
          <w:sz w:val="24"/>
          <w:szCs w:val="24"/>
        </w:rPr>
        <w:t xml:space="preserve"> Эй, снежиночки, летите</w:t>
      </w:r>
      <w:r w:rsidR="00235025" w:rsidRPr="00E5580A">
        <w:rPr>
          <w:rFonts w:ascii="Times New Roman" w:hAnsi="Times New Roman" w:cs="Times New Roman"/>
          <w:sz w:val="24"/>
          <w:szCs w:val="24"/>
        </w:rPr>
        <w:t>,</w:t>
      </w:r>
      <w:r w:rsidRPr="00E5580A">
        <w:rPr>
          <w:rFonts w:ascii="Times New Roman" w:hAnsi="Times New Roman" w:cs="Times New Roman"/>
          <w:sz w:val="24"/>
          <w:szCs w:val="24"/>
        </w:rPr>
        <w:t xml:space="preserve"> </w:t>
      </w:r>
      <w:r w:rsidR="008E2AA3" w:rsidRPr="00E5580A">
        <w:rPr>
          <w:rFonts w:ascii="Times New Roman" w:hAnsi="Times New Roman" w:cs="Times New Roman"/>
          <w:sz w:val="24"/>
          <w:szCs w:val="24"/>
        </w:rPr>
        <w:t>с мишурою покружитесь.</w:t>
      </w:r>
      <w:r w:rsidRPr="00E5580A">
        <w:rPr>
          <w:rFonts w:ascii="Times New Roman" w:hAnsi="Times New Roman" w:cs="Times New Roman"/>
          <w:sz w:val="24"/>
          <w:szCs w:val="24"/>
        </w:rPr>
        <w:t xml:space="preserve"> Посмотрите, как блестят, </w:t>
      </w:r>
      <w:r w:rsidR="008E2AA3" w:rsidRPr="00E5580A">
        <w:rPr>
          <w:rFonts w:ascii="Times New Roman" w:hAnsi="Times New Roman" w:cs="Times New Roman"/>
          <w:sz w:val="24"/>
          <w:szCs w:val="24"/>
        </w:rPr>
        <w:t xml:space="preserve">как у </w:t>
      </w:r>
      <w:r w:rsidRPr="00E5580A">
        <w:rPr>
          <w:rFonts w:ascii="Times New Roman" w:hAnsi="Times New Roman" w:cs="Times New Roman"/>
          <w:sz w:val="24"/>
          <w:szCs w:val="24"/>
        </w:rPr>
        <w:t>елочки</w:t>
      </w:r>
      <w:r w:rsidR="008E2AA3" w:rsidRPr="00E5580A">
        <w:rPr>
          <w:rFonts w:ascii="Times New Roman" w:hAnsi="Times New Roman" w:cs="Times New Roman"/>
          <w:sz w:val="24"/>
          <w:szCs w:val="24"/>
        </w:rPr>
        <w:t xml:space="preserve"> </w:t>
      </w:r>
      <w:r w:rsidRPr="00E5580A">
        <w:rPr>
          <w:rFonts w:ascii="Times New Roman" w:hAnsi="Times New Roman" w:cs="Times New Roman"/>
          <w:sz w:val="24"/>
          <w:szCs w:val="24"/>
        </w:rPr>
        <w:t>наряд.</w:t>
      </w:r>
    </w:p>
    <w:p w14:paraId="52F226BF" w14:textId="7587A802" w:rsidR="00E5580A" w:rsidRDefault="00E54DA8" w:rsidP="005D2C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580A">
        <w:rPr>
          <w:rFonts w:ascii="Times New Roman" w:hAnsi="Times New Roman" w:cs="Times New Roman"/>
          <w:b/>
          <w:sz w:val="24"/>
          <w:szCs w:val="24"/>
        </w:rPr>
        <w:t>Дед Мороз:</w:t>
      </w:r>
      <w:r w:rsidR="005A2E15" w:rsidRPr="00E55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AA3" w:rsidRPr="00E5580A">
        <w:rPr>
          <w:rFonts w:ascii="Times New Roman" w:hAnsi="Times New Roman" w:cs="Times New Roman"/>
          <w:sz w:val="24"/>
          <w:szCs w:val="24"/>
        </w:rPr>
        <w:t xml:space="preserve">Я у елки посижу, на снежинок погляжу.   </w:t>
      </w:r>
    </w:p>
    <w:p w14:paraId="431439A6" w14:textId="08ECB99C" w:rsidR="00E5580A" w:rsidRDefault="005A2E15" w:rsidP="005D2CEB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5580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Т</w:t>
      </w:r>
      <w:r w:rsidR="00F026C2" w:rsidRPr="00E5580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анец снежинок</w:t>
      </w:r>
      <w:r w:rsidR="00F026C2" w:rsidRPr="00E558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1E2D" w:rsidRPr="00E5580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2E0A1C" w:rsidRPr="00E5580A">
        <w:rPr>
          <w:rFonts w:ascii="Times New Roman" w:hAnsi="Times New Roman" w:cs="Times New Roman"/>
          <w:i/>
          <w:sz w:val="24"/>
          <w:szCs w:val="24"/>
        </w:rPr>
        <w:t>(Дед Мороз благодарит снежинок</w:t>
      </w:r>
      <w:r w:rsidR="00811FA0" w:rsidRPr="00E55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0A1C" w:rsidRPr="00E5580A">
        <w:rPr>
          <w:rFonts w:ascii="Times New Roman" w:hAnsi="Times New Roman" w:cs="Times New Roman"/>
          <w:i/>
          <w:sz w:val="24"/>
          <w:szCs w:val="24"/>
        </w:rPr>
        <w:t>,</w:t>
      </w:r>
      <w:r w:rsidR="00F026C2" w:rsidRPr="00E5580A">
        <w:rPr>
          <w:rFonts w:ascii="Times New Roman" w:hAnsi="Times New Roman" w:cs="Times New Roman"/>
          <w:i/>
          <w:sz w:val="24"/>
          <w:szCs w:val="24"/>
        </w:rPr>
        <w:t xml:space="preserve">гаснет елка) </w:t>
      </w:r>
    </w:p>
    <w:p w14:paraId="3BC46CD3" w14:textId="77777777" w:rsidR="005D2CEB" w:rsidRDefault="005A2E15" w:rsidP="005D2C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58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26C2" w:rsidRPr="00E5580A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="00F026C2" w:rsidRPr="00E5580A">
        <w:rPr>
          <w:rFonts w:ascii="Times New Roman" w:hAnsi="Times New Roman" w:cs="Times New Roman"/>
          <w:sz w:val="24"/>
          <w:szCs w:val="24"/>
        </w:rPr>
        <w:t xml:space="preserve"> Ой, Дедушка, елка-то наша погасла! Зажги нам, пожалуйста, елочку!</w:t>
      </w:r>
    </w:p>
    <w:p w14:paraId="2CB8A771" w14:textId="77777777" w:rsidR="00FB0C88" w:rsidRDefault="00F026C2" w:rsidP="005D2C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580A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E5580A">
        <w:rPr>
          <w:rFonts w:ascii="Times New Roman" w:hAnsi="Times New Roman" w:cs="Times New Roman"/>
          <w:sz w:val="24"/>
          <w:szCs w:val="24"/>
        </w:rPr>
        <w:t xml:space="preserve"> Ай-яй-яй! Непорядок! Сейчас возьму посох и зажгу елочку! (ищет посох) А где же мой посох? Ребята, вы не видели его?</w:t>
      </w:r>
    </w:p>
    <w:p w14:paraId="3C506E15" w14:textId="77777777" w:rsidR="00FB0C88" w:rsidRDefault="00F026C2" w:rsidP="005D2C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580A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E5580A">
        <w:rPr>
          <w:rFonts w:ascii="Times New Roman" w:hAnsi="Times New Roman" w:cs="Times New Roman"/>
          <w:sz w:val="24"/>
          <w:szCs w:val="24"/>
        </w:rPr>
        <w:t xml:space="preserve"> Дедушка, ты к нам без посоха пришел.</w:t>
      </w:r>
    </w:p>
    <w:p w14:paraId="57C1CF09" w14:textId="77777777" w:rsidR="00FB0C88" w:rsidRDefault="00F026C2" w:rsidP="005D2CE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5580A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E5580A">
        <w:rPr>
          <w:rFonts w:ascii="Times New Roman" w:hAnsi="Times New Roman" w:cs="Times New Roman"/>
          <w:sz w:val="24"/>
          <w:szCs w:val="24"/>
        </w:rPr>
        <w:t xml:space="preserve">Что я, старый, натворил! Посох я в лесу забыл! Ну ничего! Вы пока без меня веселитесь, гостей встречайте! А я скоро к вам с посохом вернусь! </w:t>
      </w:r>
      <w:r w:rsidRPr="00E5580A">
        <w:rPr>
          <w:rFonts w:ascii="Times New Roman" w:hAnsi="Times New Roman" w:cs="Times New Roman"/>
          <w:i/>
          <w:sz w:val="24"/>
          <w:szCs w:val="24"/>
        </w:rPr>
        <w:t>(Дед Мороз уходит)</w:t>
      </w:r>
      <w:r w:rsidRPr="00E5580A">
        <w:rPr>
          <w:rFonts w:ascii="Times New Roman" w:hAnsi="Times New Roman" w:cs="Times New Roman"/>
          <w:sz w:val="24"/>
          <w:szCs w:val="24"/>
        </w:rPr>
        <w:t xml:space="preserve"> </w:t>
      </w:r>
      <w:r w:rsidRPr="00E5580A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E5580A">
        <w:rPr>
          <w:rFonts w:ascii="Times New Roman" w:hAnsi="Times New Roman" w:cs="Times New Roman"/>
          <w:sz w:val="24"/>
          <w:szCs w:val="24"/>
        </w:rPr>
        <w:t xml:space="preserve"> Дети, гостей будем в гости звать? </w:t>
      </w:r>
      <w:r w:rsidRPr="00E5580A">
        <w:rPr>
          <w:rFonts w:ascii="Times New Roman" w:hAnsi="Times New Roman" w:cs="Times New Roman"/>
          <w:i/>
          <w:sz w:val="24"/>
          <w:szCs w:val="24"/>
        </w:rPr>
        <w:t>(берет колокольчик)</w:t>
      </w:r>
      <w:r w:rsidRPr="00E5580A">
        <w:rPr>
          <w:rFonts w:ascii="Times New Roman" w:hAnsi="Times New Roman" w:cs="Times New Roman"/>
          <w:sz w:val="24"/>
          <w:szCs w:val="24"/>
        </w:rPr>
        <w:t xml:space="preserve"> Колокольчик озорной, помоги нам, дорогой!  Громко, звонко ты звени. К нам гостей ты позови!   </w:t>
      </w:r>
      <w:r w:rsidRPr="00E5580A">
        <w:rPr>
          <w:rFonts w:ascii="Times New Roman" w:hAnsi="Times New Roman" w:cs="Times New Roman"/>
          <w:i/>
          <w:sz w:val="24"/>
          <w:szCs w:val="24"/>
        </w:rPr>
        <w:t>(звенит</w:t>
      </w:r>
      <w:r w:rsidR="00554A2C" w:rsidRPr="00E5580A">
        <w:rPr>
          <w:rFonts w:ascii="Times New Roman" w:hAnsi="Times New Roman" w:cs="Times New Roman"/>
          <w:i/>
          <w:sz w:val="24"/>
          <w:szCs w:val="24"/>
        </w:rPr>
        <w:t xml:space="preserve"> в колокольчик</w:t>
      </w:r>
      <w:r w:rsidRPr="00E5580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5580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ходит </w:t>
      </w:r>
      <w:r w:rsidR="00340D78" w:rsidRPr="00E5580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од музыку </w:t>
      </w:r>
      <w:r w:rsidR="00E634B0" w:rsidRPr="00E5580A">
        <w:rPr>
          <w:rFonts w:ascii="Times New Roman" w:hAnsi="Times New Roman" w:cs="Times New Roman"/>
          <w:i/>
          <w:color w:val="FF0000"/>
          <w:sz w:val="24"/>
          <w:szCs w:val="24"/>
        </w:rPr>
        <w:t>Лиса</w:t>
      </w:r>
      <w:r w:rsidRPr="00E5580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E5580A">
        <w:rPr>
          <w:rFonts w:ascii="Times New Roman" w:hAnsi="Times New Roman" w:cs="Times New Roman"/>
          <w:i/>
          <w:sz w:val="24"/>
          <w:szCs w:val="24"/>
        </w:rPr>
        <w:t>с посохом и мешком)</w:t>
      </w:r>
    </w:p>
    <w:p w14:paraId="66C6CFA0" w14:textId="439D49D5" w:rsidR="00FB0C88" w:rsidRDefault="00E634B0" w:rsidP="005D2CEB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5580A">
        <w:rPr>
          <w:rFonts w:ascii="Times New Roman" w:hAnsi="Times New Roman" w:cs="Times New Roman"/>
          <w:b/>
          <w:sz w:val="24"/>
          <w:szCs w:val="24"/>
        </w:rPr>
        <w:t>Лиса</w:t>
      </w:r>
      <w:r w:rsidR="00F026C2" w:rsidRPr="00E5580A">
        <w:rPr>
          <w:rFonts w:ascii="Times New Roman" w:hAnsi="Times New Roman" w:cs="Times New Roman"/>
          <w:b/>
          <w:sz w:val="24"/>
          <w:szCs w:val="24"/>
        </w:rPr>
        <w:t>:</w:t>
      </w:r>
      <w:r w:rsidR="00F026C2" w:rsidRPr="00E5580A">
        <w:rPr>
          <w:rFonts w:ascii="Times New Roman" w:hAnsi="Times New Roman" w:cs="Times New Roman"/>
          <w:sz w:val="24"/>
          <w:szCs w:val="24"/>
        </w:rPr>
        <w:t xml:space="preserve"> Ау-ау! Бегу-бегу! Ах, какая чудесная елка! Сейчас я ее зажгу, и все огонечки в мешок попрячу! </w:t>
      </w:r>
      <w:r w:rsidR="0089580A" w:rsidRPr="00E5580A">
        <w:rPr>
          <w:rFonts w:ascii="Times New Roman" w:hAnsi="Times New Roman" w:cs="Times New Roman"/>
          <w:sz w:val="24"/>
          <w:szCs w:val="24"/>
        </w:rPr>
        <w:t xml:space="preserve">Раз, два, три, гори! </w:t>
      </w:r>
      <w:r w:rsidRPr="00E5580A">
        <w:rPr>
          <w:rFonts w:ascii="Times New Roman" w:hAnsi="Times New Roman" w:cs="Times New Roman"/>
          <w:i/>
          <w:iCs/>
          <w:sz w:val="24"/>
          <w:szCs w:val="24"/>
        </w:rPr>
        <w:t>(Лиса</w:t>
      </w:r>
      <w:r w:rsidR="0089580A" w:rsidRPr="00E5580A">
        <w:rPr>
          <w:rFonts w:ascii="Times New Roman" w:hAnsi="Times New Roman" w:cs="Times New Roman"/>
          <w:i/>
          <w:iCs/>
          <w:sz w:val="24"/>
          <w:szCs w:val="24"/>
        </w:rPr>
        <w:t xml:space="preserve"> дотрагивается посохом, елка загорается)</w:t>
      </w:r>
      <w:r w:rsidR="00FB0C8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CC2365" w14:textId="77777777" w:rsidR="00FB0C88" w:rsidRDefault="0089580A" w:rsidP="005D2C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580A">
        <w:rPr>
          <w:rFonts w:ascii="Times New Roman" w:hAnsi="Times New Roman" w:cs="Times New Roman"/>
          <w:sz w:val="24"/>
          <w:szCs w:val="24"/>
        </w:rPr>
        <w:t>Дома ёлку наряжу, всем</w:t>
      </w:r>
      <w:r w:rsidR="00E634B0" w:rsidRPr="00E5580A">
        <w:rPr>
          <w:rFonts w:ascii="Times New Roman" w:hAnsi="Times New Roman" w:cs="Times New Roman"/>
          <w:sz w:val="24"/>
          <w:szCs w:val="24"/>
        </w:rPr>
        <w:t xml:space="preserve"> лисятам</w:t>
      </w:r>
      <w:r w:rsidRPr="00E5580A">
        <w:rPr>
          <w:rFonts w:ascii="Times New Roman" w:hAnsi="Times New Roman" w:cs="Times New Roman"/>
          <w:sz w:val="24"/>
          <w:szCs w:val="24"/>
        </w:rPr>
        <w:t xml:space="preserve"> покажу. Пусть увидят у меня ёлочку-красавицу. Всем лесным зверятам ёлочка понравится. А ну-ка, милые, быстро в мешок! Огонёк зеленый, синий, красный, жёлтый, голубой, принесу к себе домой.</w:t>
      </w:r>
      <w:r w:rsidRPr="00E5580A">
        <w:rPr>
          <w:rFonts w:ascii="Times New Roman" w:hAnsi="Times New Roman" w:cs="Times New Roman"/>
          <w:i/>
          <w:sz w:val="24"/>
          <w:szCs w:val="24"/>
        </w:rPr>
        <w:t>(собирает огоньки, елка гаснет).</w:t>
      </w:r>
      <w:r w:rsidRPr="00E5580A">
        <w:rPr>
          <w:rFonts w:ascii="Times New Roman" w:hAnsi="Times New Roman" w:cs="Times New Roman"/>
          <w:sz w:val="24"/>
          <w:szCs w:val="24"/>
        </w:rPr>
        <w:t xml:space="preserve"> Маленькие </w:t>
      </w:r>
      <w:r w:rsidR="00E634B0" w:rsidRPr="00E5580A">
        <w:rPr>
          <w:rFonts w:ascii="Times New Roman" w:hAnsi="Times New Roman" w:cs="Times New Roman"/>
          <w:sz w:val="24"/>
          <w:szCs w:val="24"/>
        </w:rPr>
        <w:t>лисята</w:t>
      </w:r>
      <w:r w:rsidRPr="00E5580A">
        <w:rPr>
          <w:rFonts w:ascii="Times New Roman" w:hAnsi="Times New Roman" w:cs="Times New Roman"/>
          <w:sz w:val="24"/>
          <w:szCs w:val="24"/>
        </w:rPr>
        <w:t xml:space="preserve"> дома меня ждут, возле ёлочки зелёной песенки поют.  </w:t>
      </w:r>
      <w:r w:rsidR="00D71F43" w:rsidRPr="00E5580A">
        <w:rPr>
          <w:rFonts w:ascii="Times New Roman" w:hAnsi="Times New Roman" w:cs="Times New Roman"/>
          <w:i/>
          <w:sz w:val="24"/>
          <w:szCs w:val="24"/>
        </w:rPr>
        <w:t>(уходит за ёлку)</w:t>
      </w:r>
    </w:p>
    <w:p w14:paraId="7B47CEF2" w14:textId="01C3DB99" w:rsidR="00E5580A" w:rsidRDefault="00E634B0" w:rsidP="005D2CEB">
      <w:pPr>
        <w:spacing w:after="0" w:line="276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5580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з-за ёлки выходят девочки-лисички. </w:t>
      </w:r>
    </w:p>
    <w:p w14:paraId="4F0897DD" w14:textId="15F49E95" w:rsidR="00E5580A" w:rsidRDefault="00E634B0" w:rsidP="005D2CEB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580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Лисичка:</w:t>
      </w:r>
      <w:r w:rsidRPr="00E5580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</w:t>
      </w:r>
      <w:r w:rsidRPr="00E558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вам на праздник мы пришли и игрушки принесли. Их на ёлочку повесим и для вас споём мы песню.   </w:t>
      </w:r>
    </w:p>
    <w:p w14:paraId="27E15F34" w14:textId="77777777" w:rsidR="00E5580A" w:rsidRDefault="00E634B0" w:rsidP="005D2CEB">
      <w:pPr>
        <w:spacing w:after="0" w:line="276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E558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5580A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u w:val="single"/>
          <w:lang w:eastAsia="ru-RU"/>
        </w:rPr>
        <w:t xml:space="preserve">Танец «Лисички» </w:t>
      </w:r>
      <w:r w:rsidR="00E05450" w:rsidRPr="00E5580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( муз. И сл. Г.Вихаревой</w:t>
      </w:r>
      <w:r w:rsidR="009B619D" w:rsidRPr="00E5580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</w:t>
      </w:r>
      <w:r w:rsidR="009B619D" w:rsidRPr="00E5580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Журнал Муз. руководитель 10\2018</w:t>
      </w:r>
      <w:r w:rsidR="00E05450" w:rsidRPr="00E5580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)</w:t>
      </w:r>
      <w:r w:rsidRPr="00E5580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 </w:t>
      </w:r>
    </w:p>
    <w:p w14:paraId="388AFE75" w14:textId="0C235BC6" w:rsidR="00FB0C88" w:rsidRDefault="00E634B0" w:rsidP="005D2C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580A">
        <w:rPr>
          <w:rFonts w:ascii="Times New Roman" w:hAnsi="Times New Roman" w:cs="Times New Roman"/>
          <w:b/>
          <w:sz w:val="24"/>
          <w:szCs w:val="24"/>
        </w:rPr>
        <w:t>Лиса</w:t>
      </w:r>
      <w:r w:rsidR="00F026C2" w:rsidRPr="00E5580A">
        <w:rPr>
          <w:rFonts w:ascii="Times New Roman" w:hAnsi="Times New Roman" w:cs="Times New Roman"/>
          <w:b/>
          <w:sz w:val="24"/>
          <w:szCs w:val="24"/>
        </w:rPr>
        <w:t>:</w:t>
      </w:r>
      <w:r w:rsidR="00F026C2" w:rsidRPr="00E5580A">
        <w:rPr>
          <w:rFonts w:ascii="Times New Roman" w:hAnsi="Times New Roman" w:cs="Times New Roman"/>
          <w:sz w:val="24"/>
          <w:szCs w:val="24"/>
        </w:rPr>
        <w:t xml:space="preserve"> </w:t>
      </w:r>
      <w:r w:rsidR="00D71F43" w:rsidRPr="00E5580A">
        <w:rPr>
          <w:rFonts w:ascii="Times New Roman" w:hAnsi="Times New Roman" w:cs="Times New Roman"/>
          <w:i/>
          <w:sz w:val="24"/>
          <w:szCs w:val="24"/>
        </w:rPr>
        <w:t>(выходит из-за ёлки, показывает мешок с огоньками)</w:t>
      </w:r>
      <w:r w:rsidR="00D71F43" w:rsidRPr="00E5580A">
        <w:rPr>
          <w:rFonts w:ascii="Times New Roman" w:hAnsi="Times New Roman" w:cs="Times New Roman"/>
          <w:sz w:val="24"/>
          <w:szCs w:val="24"/>
        </w:rPr>
        <w:t xml:space="preserve">. </w:t>
      </w:r>
      <w:r w:rsidR="00F026C2" w:rsidRPr="00E5580A">
        <w:rPr>
          <w:rFonts w:ascii="Times New Roman" w:hAnsi="Times New Roman" w:cs="Times New Roman"/>
          <w:sz w:val="24"/>
          <w:szCs w:val="24"/>
        </w:rPr>
        <w:t xml:space="preserve">Ну, хватит, а то не донесу! </w:t>
      </w:r>
      <w:r w:rsidR="00F026C2" w:rsidRPr="00E5580A">
        <w:rPr>
          <w:rFonts w:ascii="Times New Roman" w:hAnsi="Times New Roman" w:cs="Times New Roman"/>
          <w:i/>
          <w:sz w:val="24"/>
          <w:szCs w:val="24"/>
        </w:rPr>
        <w:t>(вдруг замечает детей и Снегурочку)</w:t>
      </w:r>
      <w:r w:rsidR="00F026C2" w:rsidRPr="00E5580A">
        <w:rPr>
          <w:rFonts w:ascii="Times New Roman" w:hAnsi="Times New Roman" w:cs="Times New Roman"/>
          <w:sz w:val="24"/>
          <w:szCs w:val="24"/>
        </w:rPr>
        <w:t xml:space="preserve"> Ой! А я…я…</w:t>
      </w:r>
      <w:r w:rsidR="00640346" w:rsidRPr="00E5580A">
        <w:rPr>
          <w:rFonts w:ascii="Times New Roman" w:hAnsi="Times New Roman" w:cs="Times New Roman"/>
          <w:sz w:val="24"/>
          <w:szCs w:val="24"/>
        </w:rPr>
        <w:t xml:space="preserve"> </w:t>
      </w:r>
      <w:r w:rsidR="00D34F03" w:rsidRPr="00E55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4DB5E" w14:textId="47317000" w:rsidR="00FB0C88" w:rsidRDefault="00F026C2" w:rsidP="005D2CE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5580A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E5580A">
        <w:rPr>
          <w:rFonts w:ascii="Times New Roman" w:hAnsi="Times New Roman" w:cs="Times New Roman"/>
          <w:sz w:val="24"/>
          <w:szCs w:val="24"/>
        </w:rPr>
        <w:t xml:space="preserve"> Можешь не продолжать! Ты зачем, </w:t>
      </w:r>
      <w:r w:rsidR="00E634B0" w:rsidRPr="00E5580A">
        <w:rPr>
          <w:rFonts w:ascii="Times New Roman" w:hAnsi="Times New Roman" w:cs="Times New Roman"/>
          <w:sz w:val="24"/>
          <w:szCs w:val="24"/>
        </w:rPr>
        <w:t>Лиса</w:t>
      </w:r>
      <w:r w:rsidRPr="00E5580A">
        <w:rPr>
          <w:rFonts w:ascii="Times New Roman" w:hAnsi="Times New Roman" w:cs="Times New Roman"/>
          <w:sz w:val="24"/>
          <w:szCs w:val="24"/>
        </w:rPr>
        <w:t>, с елочки все огоньки забрала? А зачем у Деда Мороза посох стащила?</w:t>
      </w:r>
      <w:r w:rsidR="005C3E85" w:rsidRPr="00E558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4E910C5" w14:textId="77777777" w:rsidR="00FB0C88" w:rsidRDefault="00E634B0" w:rsidP="005D2CE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5580A">
        <w:rPr>
          <w:rFonts w:ascii="Times New Roman" w:hAnsi="Times New Roman" w:cs="Times New Roman"/>
          <w:b/>
          <w:sz w:val="24"/>
          <w:szCs w:val="24"/>
        </w:rPr>
        <w:t>Лиса</w:t>
      </w:r>
      <w:r w:rsidR="00F026C2" w:rsidRPr="00E5580A">
        <w:rPr>
          <w:rFonts w:ascii="Times New Roman" w:hAnsi="Times New Roman" w:cs="Times New Roman"/>
          <w:b/>
          <w:sz w:val="24"/>
          <w:szCs w:val="24"/>
        </w:rPr>
        <w:t>:</w:t>
      </w:r>
      <w:r w:rsidR="00F026C2" w:rsidRPr="00E5580A">
        <w:rPr>
          <w:rFonts w:ascii="Times New Roman" w:hAnsi="Times New Roman" w:cs="Times New Roman"/>
          <w:sz w:val="24"/>
          <w:szCs w:val="24"/>
        </w:rPr>
        <w:t xml:space="preserve"> А вот и не тащила! Я нашла его в лесу. У Деда Мороза и так всего много, а у меня, у бедной </w:t>
      </w:r>
      <w:r w:rsidRPr="00E5580A">
        <w:rPr>
          <w:rFonts w:ascii="Times New Roman" w:hAnsi="Times New Roman" w:cs="Times New Roman"/>
          <w:sz w:val="24"/>
          <w:szCs w:val="24"/>
        </w:rPr>
        <w:t>лисички</w:t>
      </w:r>
      <w:r w:rsidR="00F026C2" w:rsidRPr="00E5580A">
        <w:rPr>
          <w:rFonts w:ascii="Times New Roman" w:hAnsi="Times New Roman" w:cs="Times New Roman"/>
          <w:sz w:val="24"/>
          <w:szCs w:val="24"/>
        </w:rPr>
        <w:t xml:space="preserve">, нет ничего! Огоньки я вам не отдам. А вот посох, так и быть, оставлю! У меня от него все лапки замерзли! </w:t>
      </w:r>
      <w:r w:rsidR="00F026C2" w:rsidRPr="00E5580A">
        <w:rPr>
          <w:rFonts w:ascii="Times New Roman" w:hAnsi="Times New Roman" w:cs="Times New Roman"/>
          <w:i/>
          <w:sz w:val="24"/>
          <w:szCs w:val="24"/>
        </w:rPr>
        <w:t>(бросает посох и убегает)</w:t>
      </w:r>
    </w:p>
    <w:p w14:paraId="645415F1" w14:textId="77777777" w:rsidR="00FB0C88" w:rsidRDefault="00F026C2" w:rsidP="005D2CEB">
      <w:pPr>
        <w:spacing w:after="0" w:line="276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580A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E5580A">
        <w:rPr>
          <w:rFonts w:ascii="Times New Roman" w:hAnsi="Times New Roman" w:cs="Times New Roman"/>
          <w:sz w:val="24"/>
          <w:szCs w:val="24"/>
        </w:rPr>
        <w:t xml:space="preserve"> Что же мы будем делать? Как нам </w:t>
      </w:r>
      <w:r w:rsidR="00110F5F" w:rsidRPr="00E5580A">
        <w:rPr>
          <w:rFonts w:ascii="Times New Roman" w:hAnsi="Times New Roman" w:cs="Times New Roman"/>
          <w:sz w:val="24"/>
          <w:szCs w:val="24"/>
        </w:rPr>
        <w:t xml:space="preserve"> </w:t>
      </w:r>
      <w:r w:rsidRPr="00E5580A">
        <w:rPr>
          <w:rFonts w:ascii="Times New Roman" w:hAnsi="Times New Roman" w:cs="Times New Roman"/>
          <w:sz w:val="24"/>
          <w:szCs w:val="24"/>
        </w:rPr>
        <w:t>вернуть</w:t>
      </w:r>
      <w:r w:rsidR="00E634B0" w:rsidRPr="00E5580A">
        <w:rPr>
          <w:rFonts w:ascii="Times New Roman" w:hAnsi="Times New Roman" w:cs="Times New Roman"/>
          <w:sz w:val="24"/>
          <w:szCs w:val="24"/>
        </w:rPr>
        <w:t xml:space="preserve"> о</w:t>
      </w:r>
      <w:r w:rsidR="00110F5F" w:rsidRPr="00E5580A">
        <w:rPr>
          <w:rFonts w:ascii="Times New Roman" w:hAnsi="Times New Roman" w:cs="Times New Roman"/>
          <w:sz w:val="24"/>
          <w:szCs w:val="24"/>
        </w:rPr>
        <w:t>гоньки</w:t>
      </w:r>
      <w:r w:rsidRPr="00E5580A">
        <w:rPr>
          <w:rFonts w:ascii="Times New Roman" w:hAnsi="Times New Roman" w:cs="Times New Roman"/>
          <w:sz w:val="24"/>
          <w:szCs w:val="24"/>
        </w:rPr>
        <w:t xml:space="preserve">? </w:t>
      </w:r>
      <w:r w:rsidRPr="00E5580A">
        <w:rPr>
          <w:rFonts w:ascii="Times New Roman" w:hAnsi="Times New Roman" w:cs="Times New Roman"/>
          <w:i/>
          <w:iCs/>
          <w:sz w:val="24"/>
          <w:szCs w:val="24"/>
        </w:rPr>
        <w:t>(берет колокольчик)</w:t>
      </w:r>
      <w:r w:rsidRPr="00E5580A">
        <w:rPr>
          <w:rFonts w:ascii="Times New Roman" w:hAnsi="Times New Roman" w:cs="Times New Roman"/>
          <w:sz w:val="24"/>
          <w:szCs w:val="24"/>
        </w:rPr>
        <w:t xml:space="preserve"> Давайте звать Деда Мороза. Посох-то его здесь! Колокольчик озорной, помоги нам, дорогой! </w:t>
      </w:r>
      <w:r w:rsidR="005C3E85" w:rsidRPr="00E55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580A">
        <w:rPr>
          <w:rFonts w:ascii="Times New Roman" w:hAnsi="Times New Roman" w:cs="Times New Roman"/>
          <w:sz w:val="24"/>
          <w:szCs w:val="24"/>
        </w:rPr>
        <w:t xml:space="preserve">Громко, звонко ты звени. Деда Мороза к нам зови! </w:t>
      </w:r>
      <w:r w:rsidR="00D71F43" w:rsidRPr="00E5580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5C3E85" w:rsidRPr="00E5580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D71F43" w:rsidRPr="00E5580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од музыку </w:t>
      </w:r>
      <w:r w:rsidRPr="00E5580A">
        <w:rPr>
          <w:rFonts w:ascii="Times New Roman" w:hAnsi="Times New Roman" w:cs="Times New Roman"/>
          <w:i/>
          <w:color w:val="FF0000"/>
          <w:sz w:val="24"/>
          <w:szCs w:val="24"/>
        </w:rPr>
        <w:t>входит Дед Мороз)</w:t>
      </w:r>
      <w:r w:rsidR="00D71F43" w:rsidRPr="00E5580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</w:p>
    <w:p w14:paraId="0210BFDF" w14:textId="728B0A80" w:rsidR="00E5580A" w:rsidRDefault="00F026C2" w:rsidP="005D2C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580A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E5580A">
        <w:rPr>
          <w:rFonts w:ascii="Times New Roman" w:hAnsi="Times New Roman" w:cs="Times New Roman"/>
          <w:sz w:val="24"/>
          <w:szCs w:val="24"/>
        </w:rPr>
        <w:t xml:space="preserve"> Иду-у-у! </w:t>
      </w:r>
      <w:r w:rsidR="00110F5F" w:rsidRPr="00E5580A">
        <w:rPr>
          <w:rFonts w:ascii="Times New Roman" w:hAnsi="Times New Roman" w:cs="Times New Roman"/>
          <w:sz w:val="24"/>
          <w:szCs w:val="24"/>
        </w:rPr>
        <w:t>Я весь лес обошел, но посоха</w:t>
      </w:r>
      <w:r w:rsidRPr="00E5580A">
        <w:rPr>
          <w:rFonts w:ascii="Times New Roman" w:hAnsi="Times New Roman" w:cs="Times New Roman"/>
          <w:sz w:val="24"/>
          <w:szCs w:val="24"/>
        </w:rPr>
        <w:t xml:space="preserve"> своего </w:t>
      </w:r>
      <w:r w:rsidR="00414CB3" w:rsidRPr="00E5580A">
        <w:rPr>
          <w:rFonts w:ascii="Times New Roman" w:hAnsi="Times New Roman" w:cs="Times New Roman"/>
          <w:sz w:val="24"/>
          <w:szCs w:val="24"/>
        </w:rPr>
        <w:t>так и не нашёл</w:t>
      </w:r>
      <w:r w:rsidRPr="00E5580A">
        <w:rPr>
          <w:rFonts w:ascii="Times New Roman" w:hAnsi="Times New Roman" w:cs="Times New Roman"/>
          <w:sz w:val="24"/>
          <w:szCs w:val="24"/>
        </w:rPr>
        <w:t xml:space="preserve">! Как </w:t>
      </w:r>
      <w:r w:rsidR="00414CB3" w:rsidRPr="00E5580A">
        <w:rPr>
          <w:rFonts w:ascii="Times New Roman" w:hAnsi="Times New Roman" w:cs="Times New Roman"/>
          <w:sz w:val="24"/>
          <w:szCs w:val="24"/>
        </w:rPr>
        <w:t xml:space="preserve">без посоха волшебного я буду колдовать? Как </w:t>
      </w:r>
      <w:r w:rsidRPr="00E5580A">
        <w:rPr>
          <w:rFonts w:ascii="Times New Roman" w:hAnsi="Times New Roman" w:cs="Times New Roman"/>
          <w:sz w:val="24"/>
          <w:szCs w:val="24"/>
        </w:rPr>
        <w:t>же</w:t>
      </w:r>
      <w:r w:rsidR="00414CB3" w:rsidRPr="00E5580A">
        <w:rPr>
          <w:rFonts w:ascii="Times New Roman" w:hAnsi="Times New Roman" w:cs="Times New Roman"/>
          <w:sz w:val="24"/>
          <w:szCs w:val="24"/>
        </w:rPr>
        <w:t xml:space="preserve"> </w:t>
      </w:r>
      <w:r w:rsidRPr="00E5580A">
        <w:rPr>
          <w:rFonts w:ascii="Times New Roman" w:hAnsi="Times New Roman" w:cs="Times New Roman"/>
          <w:sz w:val="24"/>
          <w:szCs w:val="24"/>
        </w:rPr>
        <w:t xml:space="preserve"> буду </w:t>
      </w:r>
      <w:r w:rsidR="00414CB3" w:rsidRPr="00E5580A">
        <w:rPr>
          <w:rFonts w:ascii="Times New Roman" w:hAnsi="Times New Roman" w:cs="Times New Roman"/>
          <w:sz w:val="24"/>
          <w:szCs w:val="24"/>
        </w:rPr>
        <w:t xml:space="preserve">елочку огнями зажигать? </w:t>
      </w:r>
      <w:r w:rsidR="00414CB3" w:rsidRPr="00E5580A">
        <w:rPr>
          <w:rFonts w:ascii="Times New Roman" w:hAnsi="Times New Roman" w:cs="Times New Roman"/>
          <w:i/>
          <w:iCs/>
          <w:sz w:val="24"/>
          <w:szCs w:val="24"/>
        </w:rPr>
        <w:t>(ходит охает)</w:t>
      </w:r>
      <w:r w:rsidR="00414CB3" w:rsidRPr="00E5580A">
        <w:rPr>
          <w:rFonts w:ascii="Times New Roman" w:hAnsi="Times New Roman" w:cs="Times New Roman"/>
          <w:sz w:val="24"/>
          <w:szCs w:val="24"/>
        </w:rPr>
        <w:t xml:space="preserve"> </w:t>
      </w:r>
      <w:r w:rsidRPr="00E5580A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E5580A">
        <w:rPr>
          <w:rFonts w:ascii="Times New Roman" w:hAnsi="Times New Roman" w:cs="Times New Roman"/>
          <w:sz w:val="24"/>
          <w:szCs w:val="24"/>
        </w:rPr>
        <w:t xml:space="preserve"> Да не горюй! Вот он, посох твой, Дед Мороз. </w:t>
      </w:r>
      <w:r w:rsidR="00414CB3" w:rsidRPr="00E5580A">
        <w:rPr>
          <w:rFonts w:ascii="Times New Roman" w:hAnsi="Times New Roman" w:cs="Times New Roman"/>
          <w:sz w:val="24"/>
          <w:szCs w:val="24"/>
        </w:rPr>
        <w:t>Мышка</w:t>
      </w:r>
      <w:r w:rsidRPr="00E5580A">
        <w:rPr>
          <w:rFonts w:ascii="Times New Roman" w:hAnsi="Times New Roman" w:cs="Times New Roman"/>
          <w:sz w:val="24"/>
          <w:szCs w:val="24"/>
        </w:rPr>
        <w:t>-проказница в лесу его нашла</w:t>
      </w:r>
      <w:r w:rsidR="00414CB3" w:rsidRPr="00E5580A">
        <w:rPr>
          <w:rFonts w:ascii="Times New Roman" w:hAnsi="Times New Roman" w:cs="Times New Roman"/>
          <w:sz w:val="24"/>
          <w:szCs w:val="24"/>
        </w:rPr>
        <w:t>,</w:t>
      </w:r>
      <w:r w:rsidRPr="00E5580A">
        <w:rPr>
          <w:rFonts w:ascii="Times New Roman" w:hAnsi="Times New Roman" w:cs="Times New Roman"/>
          <w:sz w:val="24"/>
          <w:szCs w:val="24"/>
        </w:rPr>
        <w:t xml:space="preserve"> с собой прихватила</w:t>
      </w:r>
      <w:r w:rsidR="00414CB3" w:rsidRPr="00E5580A">
        <w:rPr>
          <w:rFonts w:ascii="Times New Roman" w:hAnsi="Times New Roman" w:cs="Times New Roman"/>
          <w:sz w:val="24"/>
          <w:szCs w:val="24"/>
        </w:rPr>
        <w:t>, на праздник к нам пришла. Посохом взмахнула, елочку зажгла, собрала все огоньки и с собою унесла.</w:t>
      </w:r>
    </w:p>
    <w:p w14:paraId="07427B4D" w14:textId="77777777" w:rsidR="00FB0C88" w:rsidRDefault="00F026C2" w:rsidP="005D2CE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5580A">
        <w:rPr>
          <w:rFonts w:ascii="Times New Roman" w:hAnsi="Times New Roman" w:cs="Times New Roman"/>
          <w:b/>
          <w:sz w:val="24"/>
          <w:szCs w:val="24"/>
        </w:rPr>
        <w:t>Дед Мороз</w:t>
      </w:r>
      <w:r w:rsidR="005C3E85" w:rsidRPr="00E5580A">
        <w:rPr>
          <w:rFonts w:ascii="Times New Roman" w:hAnsi="Times New Roman" w:cs="Times New Roman"/>
          <w:b/>
          <w:sz w:val="24"/>
          <w:szCs w:val="24"/>
        </w:rPr>
        <w:t>:</w:t>
      </w:r>
      <w:r w:rsidRPr="00E5580A">
        <w:rPr>
          <w:rFonts w:ascii="Times New Roman" w:hAnsi="Times New Roman" w:cs="Times New Roman"/>
          <w:sz w:val="24"/>
          <w:szCs w:val="24"/>
        </w:rPr>
        <w:t xml:space="preserve"> </w:t>
      </w:r>
      <w:r w:rsidR="00F2012C" w:rsidRPr="00E5580A">
        <w:rPr>
          <w:rFonts w:ascii="Times New Roman" w:hAnsi="Times New Roman" w:cs="Times New Roman"/>
          <w:sz w:val="24"/>
          <w:szCs w:val="24"/>
        </w:rPr>
        <w:t xml:space="preserve">В праздник новогодний я вам помогу, огоньки цветные  на елочку верну.  </w:t>
      </w:r>
      <w:r w:rsidRPr="00E5580A">
        <w:rPr>
          <w:rFonts w:ascii="Times New Roman" w:hAnsi="Times New Roman" w:cs="Times New Roman"/>
          <w:sz w:val="24"/>
          <w:szCs w:val="24"/>
        </w:rPr>
        <w:t xml:space="preserve"> А помогут мне в этом наши </w:t>
      </w:r>
      <w:r w:rsidR="0035317C" w:rsidRPr="00E5580A">
        <w:rPr>
          <w:rFonts w:ascii="Times New Roman" w:hAnsi="Times New Roman" w:cs="Times New Roman"/>
          <w:sz w:val="24"/>
          <w:szCs w:val="24"/>
        </w:rPr>
        <w:t>лесные зверята</w:t>
      </w:r>
      <w:r w:rsidRPr="00E5580A">
        <w:rPr>
          <w:rFonts w:ascii="Times New Roman" w:hAnsi="Times New Roman" w:cs="Times New Roman"/>
          <w:sz w:val="24"/>
          <w:szCs w:val="24"/>
        </w:rPr>
        <w:t xml:space="preserve"> – мишки,</w:t>
      </w:r>
      <w:r w:rsidR="00D71F43" w:rsidRPr="00E5580A">
        <w:rPr>
          <w:rFonts w:ascii="Times New Roman" w:hAnsi="Times New Roman" w:cs="Times New Roman"/>
          <w:sz w:val="24"/>
          <w:szCs w:val="24"/>
        </w:rPr>
        <w:t xml:space="preserve"> </w:t>
      </w:r>
      <w:r w:rsidR="00CA62FC" w:rsidRPr="00E5580A">
        <w:rPr>
          <w:rFonts w:ascii="Times New Roman" w:hAnsi="Times New Roman" w:cs="Times New Roman"/>
          <w:sz w:val="24"/>
          <w:szCs w:val="24"/>
        </w:rPr>
        <w:t xml:space="preserve"> </w:t>
      </w:r>
      <w:r w:rsidRPr="00E5580A">
        <w:rPr>
          <w:rFonts w:ascii="Times New Roman" w:hAnsi="Times New Roman" w:cs="Times New Roman"/>
          <w:sz w:val="24"/>
          <w:szCs w:val="24"/>
        </w:rPr>
        <w:t xml:space="preserve">зайки и </w:t>
      </w:r>
      <w:r w:rsidR="0035317C" w:rsidRPr="00E5580A">
        <w:rPr>
          <w:rFonts w:ascii="Times New Roman" w:hAnsi="Times New Roman" w:cs="Times New Roman"/>
          <w:sz w:val="24"/>
          <w:szCs w:val="24"/>
        </w:rPr>
        <w:t>ежата</w:t>
      </w:r>
      <w:r w:rsidRPr="00E5580A">
        <w:rPr>
          <w:rFonts w:ascii="Times New Roman" w:hAnsi="Times New Roman" w:cs="Times New Roman"/>
          <w:sz w:val="24"/>
          <w:szCs w:val="24"/>
        </w:rPr>
        <w:t xml:space="preserve">! </w:t>
      </w:r>
      <w:r w:rsidR="009B619D" w:rsidRPr="00E5580A">
        <w:rPr>
          <w:rFonts w:ascii="Times New Roman" w:hAnsi="Times New Roman" w:cs="Times New Roman"/>
          <w:i/>
          <w:sz w:val="24"/>
          <w:szCs w:val="24"/>
        </w:rPr>
        <w:t>(выходят мальчики в костюмах зверей)</w:t>
      </w:r>
      <w:r w:rsidR="009B619D" w:rsidRPr="00E5580A">
        <w:rPr>
          <w:rFonts w:ascii="Times New Roman" w:hAnsi="Times New Roman" w:cs="Times New Roman"/>
          <w:b/>
          <w:sz w:val="24"/>
          <w:szCs w:val="24"/>
        </w:rPr>
        <w:t xml:space="preserve"> Д.М.</w:t>
      </w:r>
      <w:r w:rsidR="009B619D" w:rsidRPr="00E558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5317C" w:rsidRPr="00E5580A">
        <w:rPr>
          <w:rFonts w:ascii="Times New Roman" w:hAnsi="Times New Roman" w:cs="Times New Roman"/>
          <w:sz w:val="24"/>
          <w:szCs w:val="24"/>
        </w:rPr>
        <w:t xml:space="preserve"> </w:t>
      </w:r>
      <w:r w:rsidR="0035317C" w:rsidRPr="00E5580A">
        <w:rPr>
          <w:rFonts w:ascii="Times New Roman" w:hAnsi="Times New Roman" w:cs="Times New Roman"/>
          <w:i/>
          <w:sz w:val="24"/>
          <w:szCs w:val="24"/>
        </w:rPr>
        <w:t>Раздаёт фонарики</w:t>
      </w:r>
      <w:r w:rsidR="00D71F43" w:rsidRPr="00E5580A">
        <w:rPr>
          <w:rFonts w:ascii="Times New Roman" w:hAnsi="Times New Roman" w:cs="Times New Roman"/>
          <w:i/>
          <w:sz w:val="24"/>
          <w:szCs w:val="24"/>
        </w:rPr>
        <w:t>.</w:t>
      </w:r>
    </w:p>
    <w:p w14:paraId="3BE563A8" w14:textId="35729EFD" w:rsidR="00E5580A" w:rsidRPr="00FB0C88" w:rsidRDefault="0035317C" w:rsidP="005D2CE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5580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есня «Фонарики»</w:t>
      </w:r>
      <w:r w:rsidR="002E0A1C" w:rsidRPr="00E5580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2E0A1C" w:rsidRPr="00E5580A">
        <w:rPr>
          <w:rFonts w:ascii="Times New Roman" w:hAnsi="Times New Roman" w:cs="Times New Roman"/>
          <w:b/>
          <w:sz w:val="24"/>
          <w:szCs w:val="24"/>
          <w:u w:val="single"/>
        </w:rPr>
        <w:t>( муз.и сл. М. Матлиной)</w:t>
      </w:r>
      <w:r w:rsidRPr="00E5580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14:paraId="464B9E7C" w14:textId="0FECD1B9" w:rsidR="00E5580A" w:rsidRDefault="0035317C" w:rsidP="005D2CEB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558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A62FC" w:rsidRPr="00E5580A">
        <w:rPr>
          <w:rFonts w:ascii="Times New Roman" w:hAnsi="Times New Roman" w:cs="Times New Roman"/>
          <w:b/>
          <w:sz w:val="24"/>
          <w:szCs w:val="24"/>
        </w:rPr>
        <w:t>Дед Мороз:</w:t>
      </w:r>
      <w:r w:rsidR="00CA62FC" w:rsidRPr="00E5580A">
        <w:rPr>
          <w:rFonts w:ascii="Times New Roman" w:hAnsi="Times New Roman" w:cs="Times New Roman"/>
          <w:sz w:val="24"/>
          <w:szCs w:val="24"/>
        </w:rPr>
        <w:t xml:space="preserve"> </w:t>
      </w:r>
      <w:r w:rsidR="00F026C2" w:rsidRPr="00E5580A">
        <w:rPr>
          <w:rFonts w:ascii="Times New Roman" w:hAnsi="Times New Roman" w:cs="Times New Roman"/>
          <w:sz w:val="24"/>
          <w:szCs w:val="24"/>
        </w:rPr>
        <w:t>Чтоб</w:t>
      </w:r>
      <w:r w:rsidR="005C3E85" w:rsidRPr="00E5580A">
        <w:rPr>
          <w:rFonts w:ascii="Times New Roman" w:hAnsi="Times New Roman" w:cs="Times New Roman"/>
          <w:sz w:val="24"/>
          <w:szCs w:val="24"/>
        </w:rPr>
        <w:t>ы ёлочка зажглась, мы фонарики повесим и споём ей дружно песню</w:t>
      </w:r>
      <w:r w:rsidR="00F96D2A" w:rsidRPr="00E5580A">
        <w:rPr>
          <w:rFonts w:ascii="Times New Roman" w:hAnsi="Times New Roman" w:cs="Times New Roman"/>
          <w:sz w:val="24"/>
          <w:szCs w:val="24"/>
        </w:rPr>
        <w:t>.</w:t>
      </w:r>
      <w:r w:rsidR="00F96D2A" w:rsidRPr="00E5580A">
        <w:rPr>
          <w:rFonts w:ascii="Times New Roman" w:hAnsi="Times New Roman" w:cs="Times New Roman"/>
          <w:i/>
          <w:iCs/>
          <w:sz w:val="24"/>
          <w:szCs w:val="24"/>
        </w:rPr>
        <w:t xml:space="preserve"> (вешают фонарики на ёлку. </w:t>
      </w:r>
      <w:r w:rsidR="00F96D2A" w:rsidRPr="00E5580A">
        <w:rPr>
          <w:rFonts w:ascii="Times New Roman" w:hAnsi="Times New Roman" w:cs="Times New Roman"/>
          <w:i/>
          <w:sz w:val="24"/>
          <w:szCs w:val="24"/>
        </w:rPr>
        <w:t>Ёлка загорается, все хлопают</w:t>
      </w:r>
      <w:r w:rsidR="00CA62FC" w:rsidRPr="00E5580A">
        <w:rPr>
          <w:rFonts w:ascii="Times New Roman" w:hAnsi="Times New Roman" w:cs="Times New Roman"/>
          <w:i/>
          <w:sz w:val="24"/>
          <w:szCs w:val="24"/>
        </w:rPr>
        <w:t xml:space="preserve"> в ладоши</w:t>
      </w:r>
      <w:r w:rsidR="00F96D2A" w:rsidRPr="00E5580A">
        <w:rPr>
          <w:rFonts w:ascii="Times New Roman" w:hAnsi="Times New Roman" w:cs="Times New Roman"/>
          <w:i/>
          <w:iCs/>
          <w:sz w:val="24"/>
          <w:szCs w:val="24"/>
        </w:rPr>
        <w:t xml:space="preserve"> и встают  в хоровод</w:t>
      </w:r>
      <w:r w:rsidR="00F96D2A" w:rsidRPr="00E5580A">
        <w:rPr>
          <w:rFonts w:ascii="Times New Roman" w:hAnsi="Times New Roman" w:cs="Times New Roman"/>
          <w:i/>
          <w:sz w:val="24"/>
          <w:szCs w:val="24"/>
        </w:rPr>
        <w:t>)</w:t>
      </w:r>
      <w:r w:rsidR="005A2E15" w:rsidRPr="00E5580A">
        <w:rPr>
          <w:rFonts w:ascii="Times New Roman" w:hAnsi="Times New Roman" w:cs="Times New Roman"/>
          <w:sz w:val="24"/>
          <w:szCs w:val="24"/>
        </w:rPr>
        <w:t xml:space="preserve"> Крепче за руки беритесь, </w:t>
      </w:r>
      <w:r w:rsidR="00F2012C" w:rsidRPr="00E5580A">
        <w:rPr>
          <w:rFonts w:ascii="Times New Roman" w:hAnsi="Times New Roman" w:cs="Times New Roman"/>
          <w:sz w:val="24"/>
          <w:szCs w:val="24"/>
        </w:rPr>
        <w:t>в</w:t>
      </w:r>
      <w:r w:rsidR="005A2E15" w:rsidRPr="00E5580A">
        <w:rPr>
          <w:rFonts w:ascii="Times New Roman" w:hAnsi="Times New Roman" w:cs="Times New Roman"/>
          <w:sz w:val="24"/>
          <w:szCs w:val="24"/>
        </w:rPr>
        <w:t xml:space="preserve"> круг широкий становитесь</w:t>
      </w:r>
      <w:r w:rsidR="00F2012C" w:rsidRPr="00E5580A">
        <w:rPr>
          <w:rFonts w:ascii="Times New Roman" w:hAnsi="Times New Roman" w:cs="Times New Roman"/>
          <w:sz w:val="24"/>
          <w:szCs w:val="24"/>
        </w:rPr>
        <w:t>.</w:t>
      </w:r>
      <w:r w:rsidR="005A2E15" w:rsidRPr="00E5580A">
        <w:rPr>
          <w:rFonts w:ascii="Times New Roman" w:hAnsi="Times New Roman" w:cs="Times New Roman"/>
          <w:sz w:val="24"/>
          <w:szCs w:val="24"/>
        </w:rPr>
        <w:t xml:space="preserve"> Будем петь и танцевать,</w:t>
      </w:r>
      <w:r w:rsidR="00F2012C" w:rsidRPr="00E5580A">
        <w:rPr>
          <w:rFonts w:ascii="Times New Roman" w:hAnsi="Times New Roman" w:cs="Times New Roman"/>
          <w:sz w:val="24"/>
          <w:szCs w:val="24"/>
        </w:rPr>
        <w:t xml:space="preserve"> б</w:t>
      </w:r>
      <w:r w:rsidR="005A2E15" w:rsidRPr="00E5580A">
        <w:rPr>
          <w:rFonts w:ascii="Times New Roman" w:hAnsi="Times New Roman" w:cs="Times New Roman"/>
          <w:sz w:val="24"/>
          <w:szCs w:val="24"/>
        </w:rPr>
        <w:t xml:space="preserve">удем Новый год встречать!   </w:t>
      </w:r>
    </w:p>
    <w:p w14:paraId="3D365FB6" w14:textId="77777777" w:rsidR="00E5580A" w:rsidRDefault="00E5580A" w:rsidP="005D2C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6D2A" w:rsidRPr="00E558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3E85" w:rsidRPr="00E5580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есня</w:t>
      </w:r>
      <w:r w:rsidR="00F026C2" w:rsidRPr="00E5580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F96D2A" w:rsidRPr="00E5580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« Топ, топ, сапожок»</w:t>
      </w:r>
      <w:r w:rsidR="005C3E85" w:rsidRPr="00E558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E0A1C" w:rsidRPr="00E5580A">
        <w:rPr>
          <w:rFonts w:ascii="Times New Roman" w:hAnsi="Times New Roman" w:cs="Times New Roman"/>
          <w:b/>
          <w:sz w:val="24"/>
          <w:szCs w:val="24"/>
          <w:u w:val="single"/>
        </w:rPr>
        <w:t>( сл. Т. Волгиной, муз. А. Филипенко)</w:t>
      </w:r>
      <w:r w:rsidR="005C3E85" w:rsidRPr="00E5580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63B4DB" w14:textId="77777777" w:rsidR="00FB0C88" w:rsidRDefault="00F2012C" w:rsidP="005D2C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580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026C2" w:rsidRPr="00E5580A">
        <w:rPr>
          <w:rFonts w:ascii="Times New Roman" w:hAnsi="Times New Roman" w:cs="Times New Roman"/>
          <w:b/>
          <w:sz w:val="24"/>
          <w:szCs w:val="24"/>
        </w:rPr>
        <w:t>Дед Мороз:</w:t>
      </w:r>
      <w:r w:rsidR="00F026C2" w:rsidRPr="00E5580A">
        <w:rPr>
          <w:rFonts w:ascii="Times New Roman" w:hAnsi="Times New Roman" w:cs="Times New Roman"/>
          <w:sz w:val="24"/>
          <w:szCs w:val="24"/>
        </w:rPr>
        <w:t xml:space="preserve"> Молодцы, </w:t>
      </w:r>
      <w:r w:rsidR="005C3E85" w:rsidRPr="00E5580A">
        <w:rPr>
          <w:rFonts w:ascii="Times New Roman" w:hAnsi="Times New Roman" w:cs="Times New Roman"/>
          <w:sz w:val="24"/>
          <w:szCs w:val="24"/>
        </w:rPr>
        <w:t>ребята</w:t>
      </w:r>
      <w:r w:rsidR="00F026C2" w:rsidRPr="00E5580A">
        <w:rPr>
          <w:rFonts w:ascii="Times New Roman" w:hAnsi="Times New Roman" w:cs="Times New Roman"/>
          <w:sz w:val="24"/>
          <w:szCs w:val="24"/>
        </w:rPr>
        <w:t>! Помогли дедушке. Не останусь я в долгу, на посохе волшебном покатать я вас смогу!</w:t>
      </w:r>
    </w:p>
    <w:p w14:paraId="0DCB44DE" w14:textId="77777777" w:rsidR="0056239A" w:rsidRDefault="00D71F43" w:rsidP="005D2CE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5580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И</w:t>
      </w:r>
      <w:r w:rsidR="00F026C2" w:rsidRPr="00E5580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гра «Катание на посохе» </w:t>
      </w:r>
      <w:r w:rsidR="00E272CE" w:rsidRPr="00E5580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5A2E15" w:rsidRPr="00E5580A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r w:rsidR="00F2012C" w:rsidRPr="00E5580A">
        <w:rPr>
          <w:rFonts w:ascii="Times New Roman" w:hAnsi="Times New Roman" w:cs="Times New Roman"/>
          <w:i/>
          <w:sz w:val="24"/>
          <w:szCs w:val="24"/>
        </w:rPr>
        <w:t>( дети берутся за посох и бегут  с Д.М. вокруг ёлки)</w:t>
      </w:r>
      <w:r w:rsidR="00F026C2" w:rsidRPr="00E5580A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="00F026C2" w:rsidRPr="00E5580A">
        <w:rPr>
          <w:rFonts w:ascii="Times New Roman" w:hAnsi="Times New Roman" w:cs="Times New Roman"/>
          <w:sz w:val="24"/>
          <w:szCs w:val="24"/>
        </w:rPr>
        <w:t xml:space="preserve"> Дедушка Мороз, а как ты так быстро обошел лес, когда искал свой посох?</w:t>
      </w:r>
      <w:r w:rsidR="00D84E34" w:rsidRPr="00E5580A">
        <w:rPr>
          <w:rFonts w:ascii="Times New Roman" w:hAnsi="Times New Roman" w:cs="Times New Roman"/>
          <w:sz w:val="24"/>
          <w:szCs w:val="24"/>
        </w:rPr>
        <w:t xml:space="preserve"> </w:t>
      </w:r>
      <w:r w:rsidR="005C3E85" w:rsidRPr="00E5580A">
        <w:rPr>
          <w:rFonts w:ascii="Times New Roman" w:hAnsi="Times New Roman" w:cs="Times New Roman"/>
          <w:sz w:val="24"/>
          <w:szCs w:val="24"/>
        </w:rPr>
        <w:t xml:space="preserve">  </w:t>
      </w:r>
      <w:r w:rsidRPr="00E5580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И</w:t>
      </w:r>
      <w:r w:rsidR="00F026C2" w:rsidRPr="00E5580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гра «Едет, едет, паровоз» </w:t>
      </w:r>
      <w:r w:rsidRPr="00E5580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0673E7" w:rsidRPr="00E5580A">
        <w:rPr>
          <w:rFonts w:ascii="Times New Roman" w:hAnsi="Times New Roman" w:cs="Times New Roman"/>
          <w:i/>
          <w:sz w:val="24"/>
          <w:szCs w:val="24"/>
        </w:rPr>
        <w:t>( дети идут по кругу, на припев звери по очереди выходят в  круг и танцуют с Д.М.)</w:t>
      </w:r>
    </w:p>
    <w:p w14:paraId="0B8B68E1" w14:textId="77777777" w:rsidR="0056239A" w:rsidRDefault="00572804" w:rsidP="005D2C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580A">
        <w:rPr>
          <w:rFonts w:ascii="Times New Roman" w:hAnsi="Times New Roman" w:cs="Times New Roman"/>
          <w:b/>
          <w:sz w:val="24"/>
          <w:szCs w:val="24"/>
        </w:rPr>
        <w:t>Снегурочка :</w:t>
      </w:r>
      <w:r w:rsidRPr="00E5580A">
        <w:rPr>
          <w:rFonts w:ascii="Times New Roman" w:hAnsi="Times New Roman" w:cs="Times New Roman"/>
          <w:sz w:val="24"/>
          <w:szCs w:val="24"/>
        </w:rPr>
        <w:t xml:space="preserve"> Светит наша ёлочка , светит очень ярко</w:t>
      </w:r>
      <w:r w:rsidR="000D4BE6" w:rsidRPr="00E5580A">
        <w:rPr>
          <w:rFonts w:ascii="Times New Roman" w:hAnsi="Times New Roman" w:cs="Times New Roman"/>
          <w:sz w:val="24"/>
          <w:szCs w:val="24"/>
        </w:rPr>
        <w:t>.</w:t>
      </w:r>
      <w:r w:rsidR="00815784" w:rsidRPr="00E5580A">
        <w:rPr>
          <w:rFonts w:ascii="Times New Roman" w:hAnsi="Times New Roman" w:cs="Times New Roman"/>
          <w:sz w:val="24"/>
          <w:szCs w:val="24"/>
        </w:rPr>
        <w:t xml:space="preserve"> </w:t>
      </w:r>
      <w:r w:rsidRPr="00E5580A">
        <w:rPr>
          <w:rFonts w:ascii="Times New Roman" w:hAnsi="Times New Roman" w:cs="Times New Roman"/>
          <w:sz w:val="24"/>
          <w:szCs w:val="24"/>
        </w:rPr>
        <w:t>Значит, время подошло раздавать подарки</w:t>
      </w:r>
      <w:r w:rsidR="000D4BE6" w:rsidRPr="00E5580A">
        <w:rPr>
          <w:rFonts w:ascii="Times New Roman" w:hAnsi="Times New Roman" w:cs="Times New Roman"/>
          <w:sz w:val="24"/>
          <w:szCs w:val="24"/>
        </w:rPr>
        <w:t>.</w:t>
      </w:r>
    </w:p>
    <w:p w14:paraId="626C5191" w14:textId="7E2750A9" w:rsidR="00815784" w:rsidRDefault="00815784" w:rsidP="005D2CEB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5580A">
        <w:rPr>
          <w:rFonts w:ascii="Times New Roman" w:hAnsi="Times New Roman" w:cs="Times New Roman"/>
          <w:i/>
          <w:iCs/>
          <w:sz w:val="24"/>
          <w:szCs w:val="24"/>
        </w:rPr>
        <w:t>Дед Мороз дотрагивается посохом до висящего на ёлочке мешочка.</w:t>
      </w:r>
      <w:r w:rsidR="008408D2" w:rsidRPr="00E5580A">
        <w:rPr>
          <w:rFonts w:ascii="Times New Roman" w:hAnsi="Times New Roman" w:cs="Times New Roman"/>
          <w:i/>
          <w:iCs/>
          <w:sz w:val="24"/>
          <w:szCs w:val="24"/>
        </w:rPr>
        <w:t xml:space="preserve"> Б</w:t>
      </w:r>
      <w:r w:rsidRPr="00E5580A">
        <w:rPr>
          <w:rFonts w:ascii="Times New Roman" w:hAnsi="Times New Roman" w:cs="Times New Roman"/>
          <w:i/>
          <w:iCs/>
          <w:sz w:val="24"/>
          <w:szCs w:val="24"/>
        </w:rPr>
        <w:t xml:space="preserve">ерет его в руки и говорит: </w:t>
      </w:r>
      <w:r w:rsidRPr="00E5580A">
        <w:rPr>
          <w:rFonts w:ascii="Times New Roman" w:hAnsi="Times New Roman" w:cs="Times New Roman"/>
          <w:i/>
          <w:sz w:val="24"/>
          <w:szCs w:val="24"/>
        </w:rPr>
        <w:t xml:space="preserve">«Раз, два, три, </w:t>
      </w:r>
      <w:r w:rsidR="008408D2" w:rsidRPr="00E5580A">
        <w:rPr>
          <w:rFonts w:ascii="Times New Roman" w:hAnsi="Times New Roman" w:cs="Times New Roman"/>
          <w:i/>
          <w:sz w:val="24"/>
          <w:szCs w:val="24"/>
        </w:rPr>
        <w:t xml:space="preserve">мешочек маленький со мною покружись, </w:t>
      </w:r>
      <w:r w:rsidRPr="00E5580A">
        <w:rPr>
          <w:rFonts w:ascii="Times New Roman" w:hAnsi="Times New Roman" w:cs="Times New Roman"/>
          <w:i/>
          <w:sz w:val="24"/>
          <w:szCs w:val="24"/>
        </w:rPr>
        <w:t>в мешок большой с подарками превратись»</w:t>
      </w:r>
      <w:r w:rsidR="008408D2" w:rsidRPr="00E5580A">
        <w:rPr>
          <w:rFonts w:ascii="Times New Roman" w:hAnsi="Times New Roman" w:cs="Times New Roman"/>
          <w:i/>
          <w:sz w:val="24"/>
          <w:szCs w:val="24"/>
        </w:rPr>
        <w:t>.</w:t>
      </w:r>
      <w:r w:rsidR="008408D2" w:rsidRPr="00E5580A">
        <w:rPr>
          <w:rFonts w:ascii="Times New Roman" w:hAnsi="Times New Roman" w:cs="Times New Roman"/>
          <w:i/>
          <w:iCs/>
          <w:sz w:val="24"/>
          <w:szCs w:val="24"/>
        </w:rPr>
        <w:t xml:space="preserve"> Бежит вокруг ёлки, и выносит большой мешок с подарками.</w:t>
      </w:r>
    </w:p>
    <w:p w14:paraId="454E6FCF" w14:textId="25FBA1EC" w:rsidR="008D4AD1" w:rsidRDefault="008D4AD1" w:rsidP="005D2CEB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17F9195" w14:textId="46B20958" w:rsidR="008D4AD1" w:rsidRDefault="008D4AD1" w:rsidP="005D2CEB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71D466B" w14:textId="4A991303" w:rsidR="008D4AD1" w:rsidRDefault="008D4AD1" w:rsidP="005D2CEB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D7B295D" w14:textId="0F4B46BD" w:rsidR="008D4AD1" w:rsidRDefault="008D4AD1" w:rsidP="005D2CEB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5E57C14" w14:textId="3133E17E" w:rsidR="008D4AD1" w:rsidRDefault="008D4AD1" w:rsidP="005D2CEB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E5E6B8A" w14:textId="6B598B79" w:rsidR="008D4AD1" w:rsidRPr="00E5580A" w:rsidRDefault="00506FEA" w:rsidP="005D2CEB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C453D4" w:rsidRPr="00321639">
          <w:rPr>
            <w:rStyle w:val="a3"/>
            <w:rFonts w:ascii="Times New Roman" w:hAnsi="Times New Roman" w:cs="Times New Roman"/>
            <w:sz w:val="24"/>
            <w:szCs w:val="24"/>
          </w:rPr>
          <w:t>https://cloud.mail.ru/public</w:t>
        </w:r>
        <w:bookmarkStart w:id="0" w:name="_GoBack"/>
        <w:bookmarkEnd w:id="0"/>
        <w:r w:rsidR="00C453D4" w:rsidRPr="00321639">
          <w:rPr>
            <w:rStyle w:val="a3"/>
            <w:rFonts w:ascii="Times New Roman" w:hAnsi="Times New Roman" w:cs="Times New Roman"/>
            <w:sz w:val="24"/>
            <w:szCs w:val="24"/>
          </w:rPr>
          <w:t>/dctn/jEaGBgXdA</w:t>
        </w:r>
      </w:hyperlink>
      <w:r w:rsidR="00C453D4">
        <w:rPr>
          <w:rFonts w:ascii="Times New Roman" w:hAnsi="Times New Roman" w:cs="Times New Roman"/>
          <w:color w:val="000000"/>
          <w:sz w:val="24"/>
          <w:szCs w:val="24"/>
        </w:rPr>
        <w:t xml:space="preserve">      Музыкальный материал</w:t>
      </w:r>
    </w:p>
    <w:sectPr w:rsidR="008D4AD1" w:rsidRPr="00E5580A" w:rsidSect="00E5580A">
      <w:footerReference w:type="default" r:id="rId9"/>
      <w:pgSz w:w="11906" w:h="16838"/>
      <w:pgMar w:top="1134" w:right="1134" w:bottom="1134" w:left="1134" w:header="709" w:footer="709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C931B" w14:textId="77777777" w:rsidR="00421FAC" w:rsidRDefault="00421FAC" w:rsidP="00E5580A">
      <w:pPr>
        <w:spacing w:after="0" w:line="240" w:lineRule="auto"/>
      </w:pPr>
      <w:r>
        <w:separator/>
      </w:r>
    </w:p>
  </w:endnote>
  <w:endnote w:type="continuationSeparator" w:id="0">
    <w:p w14:paraId="128DE551" w14:textId="77777777" w:rsidR="00421FAC" w:rsidRDefault="00421FAC" w:rsidP="00E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901137"/>
      <w:docPartObj>
        <w:docPartGallery w:val="Page Numbers (Bottom of Page)"/>
        <w:docPartUnique/>
      </w:docPartObj>
    </w:sdtPr>
    <w:sdtEndPr/>
    <w:sdtContent>
      <w:p w14:paraId="5EEFB272" w14:textId="057CFC35" w:rsidR="00E5580A" w:rsidRDefault="00E5580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A18">
          <w:rPr>
            <w:noProof/>
          </w:rPr>
          <w:t>4</w:t>
        </w:r>
        <w:r>
          <w:fldChar w:fldCharType="end"/>
        </w:r>
      </w:p>
    </w:sdtContent>
  </w:sdt>
  <w:p w14:paraId="1CD42B6A" w14:textId="77777777" w:rsidR="00E5580A" w:rsidRDefault="00E558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1A1DE" w14:textId="77777777" w:rsidR="00421FAC" w:rsidRDefault="00421FAC" w:rsidP="00E5580A">
      <w:pPr>
        <w:spacing w:after="0" w:line="240" w:lineRule="auto"/>
      </w:pPr>
      <w:r>
        <w:separator/>
      </w:r>
    </w:p>
  </w:footnote>
  <w:footnote w:type="continuationSeparator" w:id="0">
    <w:p w14:paraId="05AC026C" w14:textId="77777777" w:rsidR="00421FAC" w:rsidRDefault="00421FAC" w:rsidP="00E55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6F"/>
    <w:rsid w:val="000673E7"/>
    <w:rsid w:val="000D4BE6"/>
    <w:rsid w:val="00110F5F"/>
    <w:rsid w:val="00134EA7"/>
    <w:rsid w:val="0017156F"/>
    <w:rsid w:val="0018372D"/>
    <w:rsid w:val="00184F6B"/>
    <w:rsid w:val="001E1D9C"/>
    <w:rsid w:val="001E2464"/>
    <w:rsid w:val="001E70AF"/>
    <w:rsid w:val="00204A86"/>
    <w:rsid w:val="00235025"/>
    <w:rsid w:val="0024113A"/>
    <w:rsid w:val="00280A18"/>
    <w:rsid w:val="002D7906"/>
    <w:rsid w:val="002E0A1C"/>
    <w:rsid w:val="00320A37"/>
    <w:rsid w:val="00340D78"/>
    <w:rsid w:val="0035317C"/>
    <w:rsid w:val="003F64AD"/>
    <w:rsid w:val="003F67EF"/>
    <w:rsid w:val="00414CB3"/>
    <w:rsid w:val="00421FAC"/>
    <w:rsid w:val="00461E8E"/>
    <w:rsid w:val="004A685D"/>
    <w:rsid w:val="004B1E2D"/>
    <w:rsid w:val="004D2FF0"/>
    <w:rsid w:val="004F3082"/>
    <w:rsid w:val="00506FEA"/>
    <w:rsid w:val="00517CEA"/>
    <w:rsid w:val="005306BB"/>
    <w:rsid w:val="00554A2C"/>
    <w:rsid w:val="0056239A"/>
    <w:rsid w:val="00567041"/>
    <w:rsid w:val="00572804"/>
    <w:rsid w:val="005A2E15"/>
    <w:rsid w:val="005B3575"/>
    <w:rsid w:val="005C3E85"/>
    <w:rsid w:val="005D2CEB"/>
    <w:rsid w:val="00637DC0"/>
    <w:rsid w:val="00640346"/>
    <w:rsid w:val="006C2C07"/>
    <w:rsid w:val="006D4BA6"/>
    <w:rsid w:val="006F07FC"/>
    <w:rsid w:val="007225E7"/>
    <w:rsid w:val="007D14F6"/>
    <w:rsid w:val="007F7F63"/>
    <w:rsid w:val="008045CE"/>
    <w:rsid w:val="00811FA0"/>
    <w:rsid w:val="00815784"/>
    <w:rsid w:val="008408D2"/>
    <w:rsid w:val="00853257"/>
    <w:rsid w:val="0089580A"/>
    <w:rsid w:val="008C764E"/>
    <w:rsid w:val="008D4AD1"/>
    <w:rsid w:val="008E2AA3"/>
    <w:rsid w:val="00902D19"/>
    <w:rsid w:val="009760CD"/>
    <w:rsid w:val="009B619D"/>
    <w:rsid w:val="009F14D5"/>
    <w:rsid w:val="00A17267"/>
    <w:rsid w:val="00A252F3"/>
    <w:rsid w:val="00A30831"/>
    <w:rsid w:val="00A33B11"/>
    <w:rsid w:val="00A513A7"/>
    <w:rsid w:val="00AB7958"/>
    <w:rsid w:val="00AD6F46"/>
    <w:rsid w:val="00AE4214"/>
    <w:rsid w:val="00BB17FE"/>
    <w:rsid w:val="00BE55C5"/>
    <w:rsid w:val="00C05A60"/>
    <w:rsid w:val="00C22FAA"/>
    <w:rsid w:val="00C453D4"/>
    <w:rsid w:val="00C663F9"/>
    <w:rsid w:val="00C82344"/>
    <w:rsid w:val="00C8431D"/>
    <w:rsid w:val="00CA62FC"/>
    <w:rsid w:val="00D04A21"/>
    <w:rsid w:val="00D16DD4"/>
    <w:rsid w:val="00D17C4A"/>
    <w:rsid w:val="00D34F03"/>
    <w:rsid w:val="00D71F43"/>
    <w:rsid w:val="00D83782"/>
    <w:rsid w:val="00D84E34"/>
    <w:rsid w:val="00D96CE9"/>
    <w:rsid w:val="00E05450"/>
    <w:rsid w:val="00E272CE"/>
    <w:rsid w:val="00E300A0"/>
    <w:rsid w:val="00E54DA8"/>
    <w:rsid w:val="00E5580A"/>
    <w:rsid w:val="00E634B0"/>
    <w:rsid w:val="00E83E94"/>
    <w:rsid w:val="00EB641E"/>
    <w:rsid w:val="00F026C2"/>
    <w:rsid w:val="00F17907"/>
    <w:rsid w:val="00F2012C"/>
    <w:rsid w:val="00F725A6"/>
    <w:rsid w:val="00F91559"/>
    <w:rsid w:val="00F96D2A"/>
    <w:rsid w:val="00FA08A5"/>
    <w:rsid w:val="00FB0C88"/>
    <w:rsid w:val="00FD5CFD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E29AA"/>
  <w15:docId w15:val="{BD8B66E5-2B57-4A46-8055-84D861C7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C0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5A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53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3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306BB"/>
  </w:style>
  <w:style w:type="character" w:customStyle="1" w:styleId="c3">
    <w:name w:val="c3"/>
    <w:basedOn w:val="a0"/>
    <w:rsid w:val="005306BB"/>
  </w:style>
  <w:style w:type="character" w:customStyle="1" w:styleId="c0">
    <w:name w:val="c0"/>
    <w:basedOn w:val="a0"/>
    <w:rsid w:val="005306BB"/>
  </w:style>
  <w:style w:type="paragraph" w:styleId="a7">
    <w:name w:val="header"/>
    <w:basedOn w:val="a"/>
    <w:link w:val="a8"/>
    <w:uiPriority w:val="99"/>
    <w:unhideWhenUsed/>
    <w:rsid w:val="00E55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580A"/>
  </w:style>
  <w:style w:type="paragraph" w:styleId="a9">
    <w:name w:val="footer"/>
    <w:basedOn w:val="a"/>
    <w:link w:val="aa"/>
    <w:uiPriority w:val="99"/>
    <w:unhideWhenUsed/>
    <w:rsid w:val="00E55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5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dctn/jEaGBgXd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828A-5297-4226-8D5B-64BEEBDD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72</cp:revision>
  <dcterms:created xsi:type="dcterms:W3CDTF">2019-11-07T09:58:00Z</dcterms:created>
  <dcterms:modified xsi:type="dcterms:W3CDTF">2024-11-14T07:01:00Z</dcterms:modified>
</cp:coreProperties>
</file>